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E6BA3" w14:textId="77777777" w:rsidR="00296E42" w:rsidRDefault="00816FEC">
      <w:pPr>
        <w:pStyle w:val="a6"/>
      </w:pPr>
      <w:r>
        <w:t>APPLICANT’S  PERSONAL  DATA</w:t>
      </w:r>
    </w:p>
    <w:p w14:paraId="3ECE6BA4" w14:textId="77777777" w:rsidR="00296E42" w:rsidRDefault="00296E42">
      <w:pPr>
        <w:rPr>
          <w:rFonts w:ascii="Times New Roman" w:hAnsi="Times New Roman"/>
          <w:i/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2610"/>
      </w:tblGrid>
      <w:tr w:rsidR="00296E42" w14:paraId="3ECE6BA7" w14:textId="77777777" w:rsidTr="00073794">
        <w:tc>
          <w:tcPr>
            <w:tcW w:w="2430" w:type="dxa"/>
          </w:tcPr>
          <w:p w14:paraId="3ECE6BA5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POSITION APPLIED FOR: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3ECE6BA6" w14:textId="77777777" w:rsidR="00296E42" w:rsidRPr="00485870" w:rsidRDefault="00816FEC" w:rsidP="0007379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85870">
              <w:rPr>
                <w:rFonts w:ascii="Times New Roman" w:hAnsi="Times New Roman"/>
                <w:b/>
                <w:i/>
                <w:sz w:val="32"/>
                <w:szCs w:val="32"/>
              </w:rPr>
              <w:t>Chief Officer</w:t>
            </w:r>
          </w:p>
        </w:tc>
      </w:tr>
      <w:tr w:rsidR="00296E42" w14:paraId="3ECE6BAA" w14:textId="77777777" w:rsidTr="00073794">
        <w:tc>
          <w:tcPr>
            <w:tcW w:w="2430" w:type="dxa"/>
          </w:tcPr>
          <w:p w14:paraId="3ECE6BA8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DATE OF AVAILABILIT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9" w14:textId="7DF0DBED" w:rsidR="00296E42" w:rsidRPr="00FA331E" w:rsidRDefault="001E7887" w:rsidP="0007379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03</w:t>
            </w:r>
            <w:r w:rsidR="00D23406" w:rsidRPr="00004B74">
              <w:rPr>
                <w:rFonts w:ascii="Times New Roman" w:hAnsi="Times New Roman"/>
                <w:b/>
                <w:i/>
                <w:sz w:val="20"/>
              </w:rPr>
              <w:t>-</w:t>
            </w:r>
            <w:r w:rsidR="00525659">
              <w:rPr>
                <w:rFonts w:ascii="Times New Roman" w:hAnsi="Times New Roman"/>
                <w:b/>
                <w:i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7</w:t>
            </w:r>
            <w:r w:rsidR="006C2A78" w:rsidRPr="00004B74">
              <w:rPr>
                <w:rFonts w:ascii="Times New Roman" w:hAnsi="Times New Roman"/>
                <w:b/>
                <w:i/>
                <w:sz w:val="20"/>
              </w:rPr>
              <w:t>-20</w:t>
            </w:r>
            <w:r w:rsidR="00E33DC0">
              <w:rPr>
                <w:rFonts w:ascii="Times New Roman" w:hAnsi="Times New Roman"/>
                <w:b/>
                <w:i/>
                <w:sz w:val="20"/>
                <w:lang w:val="en-US"/>
              </w:rPr>
              <w:t>2</w:t>
            </w:r>
            <w:r w:rsidR="00FA331E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</w:tr>
      <w:tr w:rsidR="00296E42" w14:paraId="3ECE6BAD" w14:textId="77777777" w:rsidTr="00073794">
        <w:tc>
          <w:tcPr>
            <w:tcW w:w="2430" w:type="dxa"/>
          </w:tcPr>
          <w:p w14:paraId="3ECE6BAB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</w:rPr>
              <w:t>REQUESTED SALAR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C" w14:textId="6AF2B012" w:rsidR="00296E42" w:rsidRPr="00004B74" w:rsidRDefault="00120945" w:rsidP="0007379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65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>0</w:t>
            </w:r>
            <w:r w:rsidR="00DF5C61" w:rsidRPr="00004B74"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0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 xml:space="preserve"> $</w:t>
            </w:r>
          </w:p>
        </w:tc>
      </w:tr>
    </w:tbl>
    <w:p w14:paraId="3ECE6BAE" w14:textId="77777777" w:rsidR="00296E42" w:rsidRDefault="0007379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lang w:val="en-US"/>
        </w:rPr>
        <w:t xml:space="preserve">                                                         </w:t>
      </w:r>
      <w:r w:rsidR="001B2A29">
        <w:rPr>
          <w:rFonts w:ascii="Times New Roman" w:hAnsi="Times New Roman"/>
          <w:noProof/>
          <w:sz w:val="18"/>
        </w:rPr>
        <w:drawing>
          <wp:inline distT="0" distB="0" distL="0" distR="0" wp14:anchorId="3ECE6DDF" wp14:editId="3ECE6DE0">
            <wp:extent cx="1057693" cy="1387011"/>
            <wp:effectExtent l="0" t="0" r="9525" b="3810"/>
            <wp:docPr id="2" name="Рисунок 2" descr="C:\Users\СЕРГЕЙ\Desktop\Application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Applications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54" cy="13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</w:rPr>
        <w:br w:type="textWrapping" w:clear="all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600"/>
        <w:gridCol w:w="1891"/>
        <w:gridCol w:w="2519"/>
      </w:tblGrid>
      <w:tr w:rsidR="00296E42" w14:paraId="3ECE6BB3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AF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RNAME / NAM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0" w14:textId="77777777" w:rsidR="00296E42" w:rsidRPr="00A95167" w:rsidRDefault="00A95167">
            <w:pPr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AKHTOGARYEYEV   SERGIY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XT OF KI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2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0" w:name="OLE_LINK20"/>
            <w:r w:rsidRPr="00004B74">
              <w:rPr>
                <w:rFonts w:ascii="Times New Roman" w:hAnsi="Times New Roman"/>
                <w:sz w:val="20"/>
              </w:rPr>
              <w:t>Bakhtogaryeyeva Tatiana</w:t>
            </w:r>
            <w:bookmarkEnd w:id="0"/>
          </w:p>
        </w:tc>
      </w:tr>
      <w:tr w:rsidR="00296E42" w14:paraId="3ECE6BB8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4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 / POB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-03-1959      Odessa,</w:t>
            </w:r>
            <w:r w:rsidR="00E33DC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LATIO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7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r w:rsidRPr="00004B74">
              <w:rPr>
                <w:rFonts w:ascii="Times New Roman" w:hAnsi="Times New Roman"/>
                <w:sz w:val="20"/>
              </w:rPr>
              <w:t>Wife</w:t>
            </w:r>
          </w:p>
        </w:tc>
      </w:tr>
      <w:tr w:rsidR="00296E42" w14:paraId="3ECE6BBD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9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IZENSHIP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A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r w:rsidRPr="00004B74">
              <w:rPr>
                <w:rFonts w:ascii="Times New Roman" w:hAnsi="Times New Roman"/>
                <w:sz w:val="20"/>
              </w:rPr>
              <w:t>Ukrainian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B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C" w14:textId="77777777" w:rsidR="00296E42" w:rsidRDefault="00296E42">
            <w:pPr>
              <w:rPr>
                <w:rFonts w:ascii="Times New Roman" w:hAnsi="Times New Roman"/>
                <w:sz w:val="18"/>
              </w:rPr>
            </w:pPr>
          </w:p>
        </w:tc>
      </w:tr>
      <w:tr w:rsidR="00296E42" w14:paraId="3ECE6BC2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F" w14:textId="77777777" w:rsidR="00296E42" w:rsidRDefault="00DD07AF" w:rsidP="00DD07AF">
            <w:pPr>
              <w:tabs>
                <w:tab w:val="right" w:pos="358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RITAL STATU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1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1" w:name="OLE_LINK22"/>
            <w:r w:rsidRPr="00004B74">
              <w:rPr>
                <w:rFonts w:ascii="Times New Roman" w:hAnsi="Times New Roman"/>
                <w:sz w:val="20"/>
              </w:rPr>
              <w:t>Married</w:t>
            </w:r>
            <w:bookmarkEnd w:id="1"/>
          </w:p>
        </w:tc>
      </w:tr>
      <w:tr w:rsidR="00296E42" w14:paraId="3ECE6BC7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3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WN / COUNTRY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4" w14:textId="557C26A0" w:rsidR="00296E42" w:rsidRPr="00593BC6" w:rsidRDefault="00816FEC">
            <w:pPr>
              <w:rPr>
                <w:rFonts w:ascii="Times New Roman" w:hAnsi="Times New Roman"/>
                <w:sz w:val="20"/>
                <w:lang w:val="en-US"/>
              </w:rPr>
            </w:pPr>
            <w:r w:rsidRPr="00004B74">
              <w:rPr>
                <w:rFonts w:ascii="Times New Roman" w:hAnsi="Times New Roman"/>
                <w:sz w:val="20"/>
              </w:rPr>
              <w:t>Odessa, Ukraine</w:t>
            </w:r>
            <w:r w:rsidR="0077265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D2CB4">
              <w:rPr>
                <w:rFonts w:ascii="Times New Roman" w:hAnsi="Times New Roman"/>
                <w:sz w:val="20"/>
                <w:lang w:val="en-US"/>
              </w:rPr>
              <w:t xml:space="preserve">   </w:t>
            </w:r>
            <w:r w:rsidR="00E326FE">
              <w:rPr>
                <w:rFonts w:ascii="Times New Roman" w:hAnsi="Times New Roman"/>
                <w:sz w:val="20"/>
                <w:lang w:val="en-US"/>
              </w:rPr>
              <w:t>/</w:t>
            </w:r>
            <w:r w:rsidR="00B548A4"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r w:rsidR="00B548A4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Barcelona</w:t>
            </w:r>
            <w:r w:rsidR="00F11347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, </w:t>
            </w:r>
            <w:r w:rsidR="001C415A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Spain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R. OF CHILDRE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6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r w:rsidRPr="00004B74">
              <w:rPr>
                <w:rFonts w:ascii="Times New Roman" w:hAnsi="Times New Roman"/>
                <w:sz w:val="20"/>
              </w:rPr>
              <w:t>Two</w:t>
            </w:r>
          </w:p>
        </w:tc>
      </w:tr>
      <w:tr w:rsidR="00296E42" w14:paraId="3ECE6BCC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8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PHON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9" w14:textId="3A756044" w:rsidR="00296E42" w:rsidRPr="00004B74" w:rsidRDefault="00816FEC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+</w:t>
            </w:r>
            <w:bookmarkStart w:id="2" w:name="OLE_LINK21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="00BB2AF5" w:rsidRPr="00004B74">
              <w:rPr>
                <w:rFonts w:ascii="Times New Roman" w:hAnsi="Times New Roman"/>
                <w:b/>
                <w:color w:val="FF0000"/>
                <w:sz w:val="20"/>
              </w:rPr>
              <w:t>38 096 </w:t>
            </w:r>
            <w:r w:rsidR="001E7B01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>354</w:t>
            </w: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3681</w:t>
            </w:r>
            <w:bookmarkEnd w:id="2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A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E – MAIL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B" w14:textId="77777777" w:rsidR="00296E42" w:rsidRPr="00004B74" w:rsidRDefault="00816FEC">
            <w:pPr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</w:pPr>
            <w:r w:rsidRPr="00004B74">
              <w:rPr>
                <w:rFonts w:ascii="Times New Roman" w:hAnsi="Times New Roman"/>
                <w:b/>
                <w:color w:val="FF0000"/>
                <w:szCs w:val="22"/>
              </w:rPr>
              <w:t>sergbakht@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g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</w:rPr>
              <w:t>mail.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com</w:t>
            </w:r>
          </w:p>
        </w:tc>
      </w:tr>
    </w:tbl>
    <w:p w14:paraId="3ECE6BCD" w14:textId="77777777" w:rsidR="00296E42" w:rsidRDefault="00296E42">
      <w:pPr>
        <w:rPr>
          <w:rFonts w:ascii="Times New Roman" w:hAnsi="Times New Roman"/>
          <w:sz w:val="18"/>
        </w:rPr>
      </w:pPr>
    </w:p>
    <w:p w14:paraId="3ECE6BC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MARINE EDUCATION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1531"/>
        <w:gridCol w:w="1385"/>
        <w:gridCol w:w="2471"/>
      </w:tblGrid>
      <w:tr w:rsidR="00296E42" w14:paraId="3ECE6BD3" w14:textId="77777777">
        <w:tc>
          <w:tcPr>
            <w:tcW w:w="4531" w:type="dxa"/>
            <w:shd w:val="clear" w:color="auto" w:fill="FFFFFF"/>
          </w:tcPr>
          <w:p w14:paraId="3ECE6BC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ME OF SCHOOL</w:t>
            </w:r>
          </w:p>
        </w:tc>
        <w:tc>
          <w:tcPr>
            <w:tcW w:w="1531" w:type="dxa"/>
            <w:shd w:val="clear" w:color="auto" w:fill="FFFFFF"/>
          </w:tcPr>
          <w:p w14:paraId="3ECE6BD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ROM</w:t>
            </w:r>
          </w:p>
        </w:tc>
        <w:tc>
          <w:tcPr>
            <w:tcW w:w="1385" w:type="dxa"/>
            <w:shd w:val="clear" w:color="auto" w:fill="FFFFFF"/>
          </w:tcPr>
          <w:p w14:paraId="3ECE6BD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ILL</w:t>
            </w:r>
          </w:p>
        </w:tc>
        <w:tc>
          <w:tcPr>
            <w:tcW w:w="2471" w:type="dxa"/>
            <w:shd w:val="clear" w:color="auto" w:fill="FFFFFF"/>
          </w:tcPr>
          <w:p w14:paraId="3ECE6BD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EGREE RECEIVED</w:t>
            </w:r>
          </w:p>
        </w:tc>
      </w:tr>
      <w:tr w:rsidR="00296E42" w14:paraId="3ECE6BD8" w14:textId="77777777">
        <w:tc>
          <w:tcPr>
            <w:tcW w:w="4531" w:type="dxa"/>
          </w:tcPr>
          <w:p w14:paraId="3ECE6BD4" w14:textId="77777777" w:rsidR="00296E42" w:rsidRPr="009774B0" w:rsidRDefault="000D7D5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bookmarkStart w:id="3" w:name="OLE_LINK35"/>
            <w:r w:rsidRPr="009774B0">
              <w:rPr>
                <w:rFonts w:ascii="Times New Roman" w:hAnsi="Times New Roman"/>
                <w:sz w:val="20"/>
                <w:lang w:val="en-US"/>
              </w:rPr>
              <w:t>Ode</w:t>
            </w:r>
            <w:r w:rsidR="00816FEC" w:rsidRPr="009774B0">
              <w:rPr>
                <w:rFonts w:ascii="Times New Roman" w:hAnsi="Times New Roman"/>
                <w:sz w:val="20"/>
                <w:lang w:val="en-US"/>
              </w:rPr>
              <w:t>ssa Higher Engineering Marine School</w:t>
            </w:r>
            <w:bookmarkEnd w:id="3"/>
          </w:p>
        </w:tc>
        <w:tc>
          <w:tcPr>
            <w:tcW w:w="1531" w:type="dxa"/>
          </w:tcPr>
          <w:p w14:paraId="3ECE6BD5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76</w:t>
            </w:r>
          </w:p>
        </w:tc>
        <w:tc>
          <w:tcPr>
            <w:tcW w:w="1385" w:type="dxa"/>
          </w:tcPr>
          <w:p w14:paraId="3ECE6BD6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82</w:t>
            </w:r>
          </w:p>
        </w:tc>
        <w:tc>
          <w:tcPr>
            <w:tcW w:w="2471" w:type="dxa"/>
          </w:tcPr>
          <w:p w14:paraId="3ECE6BD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>Engineer-Navigator</w:t>
            </w:r>
          </w:p>
        </w:tc>
      </w:tr>
    </w:tbl>
    <w:p w14:paraId="3ECE6BD9" w14:textId="77777777" w:rsidR="00296E42" w:rsidRDefault="00296E42">
      <w:pPr>
        <w:pStyle w:val="a9"/>
        <w:jc w:val="left"/>
        <w:rPr>
          <w:sz w:val="18"/>
        </w:rPr>
      </w:pPr>
    </w:p>
    <w:p w14:paraId="3ECE6BDA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TRAVEL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2223"/>
        <w:gridCol w:w="1701"/>
        <w:gridCol w:w="1560"/>
        <w:gridCol w:w="1559"/>
      </w:tblGrid>
      <w:tr w:rsidR="00296E42" w14:paraId="3ECE6BE0" w14:textId="77777777">
        <w:tc>
          <w:tcPr>
            <w:tcW w:w="2880" w:type="dxa"/>
            <w:shd w:val="clear" w:color="auto" w:fill="FFFFFF"/>
          </w:tcPr>
          <w:p w14:paraId="3ECE6BDB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CUMENT TYPE</w:t>
            </w:r>
          </w:p>
        </w:tc>
        <w:tc>
          <w:tcPr>
            <w:tcW w:w="2223" w:type="dxa"/>
            <w:shd w:val="clear" w:color="auto" w:fill="FFFFFF"/>
          </w:tcPr>
          <w:p w14:paraId="3ECE6BD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01" w:type="dxa"/>
            <w:shd w:val="clear" w:color="auto" w:fill="FFFFFF"/>
          </w:tcPr>
          <w:p w14:paraId="3ECE6BDD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B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B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E6" w14:textId="77777777">
        <w:tc>
          <w:tcPr>
            <w:tcW w:w="2880" w:type="dxa"/>
          </w:tcPr>
          <w:p w14:paraId="3ECE6BE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RAVEL PASSPORT</w:t>
            </w:r>
          </w:p>
        </w:tc>
        <w:tc>
          <w:tcPr>
            <w:tcW w:w="2223" w:type="dxa"/>
          </w:tcPr>
          <w:p w14:paraId="3ECE6BE2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701" w:type="dxa"/>
          </w:tcPr>
          <w:p w14:paraId="3ECE6BE3" w14:textId="77777777" w:rsidR="00296E42" w:rsidRPr="007F6057" w:rsidRDefault="007F6057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4" w:name="OLE_LINK8"/>
            <w:r>
              <w:rPr>
                <w:rFonts w:ascii="Times New Roman" w:hAnsi="Times New Roman"/>
                <w:b/>
                <w:sz w:val="18"/>
                <w:lang w:val="en-US"/>
              </w:rPr>
              <w:t>FH 418899</w:t>
            </w:r>
            <w:bookmarkEnd w:id="4"/>
          </w:p>
        </w:tc>
        <w:tc>
          <w:tcPr>
            <w:tcW w:w="1560" w:type="dxa"/>
          </w:tcPr>
          <w:p w14:paraId="3ECE6BE4" w14:textId="77777777" w:rsidR="00296E42" w:rsidRPr="007F6057" w:rsidRDefault="007F605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5" w:name="OLE_LINK2"/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1</w:t>
            </w:r>
            <w:bookmarkEnd w:id="5"/>
            <w:r>
              <w:rPr>
                <w:rFonts w:ascii="Times New Roman" w:hAnsi="Times New Roman"/>
                <w:sz w:val="18"/>
                <w:lang w:val="en-US"/>
              </w:rPr>
              <w:t>7</w:t>
            </w:r>
          </w:p>
        </w:tc>
        <w:tc>
          <w:tcPr>
            <w:tcW w:w="1559" w:type="dxa"/>
          </w:tcPr>
          <w:p w14:paraId="3ECE6BE5" w14:textId="1CC67170" w:rsidR="00296E42" w:rsidRPr="007F6057" w:rsidRDefault="00662B10" w:rsidP="00662B10">
            <w:pPr>
              <w:tabs>
                <w:tab w:val="center" w:pos="769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6" w:name="OLE_LINK3"/>
            <w:r>
              <w:rPr>
                <w:rFonts w:ascii="Times New Roman" w:hAnsi="Times New Roman"/>
                <w:sz w:val="18"/>
              </w:rPr>
              <w:tab/>
            </w:r>
            <w:r w:rsidR="007F6057">
              <w:rPr>
                <w:rFonts w:ascii="Times New Roman" w:hAnsi="Times New Roman"/>
                <w:sz w:val="18"/>
              </w:rPr>
              <w:t>1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</w:t>
            </w:r>
            <w:r w:rsidR="007F6057">
              <w:rPr>
                <w:rFonts w:ascii="Times New Roman" w:hAnsi="Times New Roman"/>
                <w:sz w:val="18"/>
              </w:rPr>
              <w:t>-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6"/>
            <w:r w:rsidR="007F6057"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296E42" w14:paraId="3ECE6BEC" w14:textId="77777777">
        <w:tc>
          <w:tcPr>
            <w:tcW w:w="2880" w:type="dxa"/>
          </w:tcPr>
          <w:p w14:paraId="3ECE6BE7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2223" w:type="dxa"/>
          </w:tcPr>
          <w:p w14:paraId="3ECE6BE8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kraine </w:t>
            </w:r>
          </w:p>
        </w:tc>
        <w:tc>
          <w:tcPr>
            <w:tcW w:w="1701" w:type="dxa"/>
          </w:tcPr>
          <w:p w14:paraId="3ECE6BE9" w14:textId="77777777" w:rsidR="00296E42" w:rsidRPr="00DC7B36" w:rsidRDefault="00816FEC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7" w:name="OLE_LINK27"/>
            <w:r>
              <w:rPr>
                <w:rFonts w:ascii="Times New Roman" w:hAnsi="Times New Roman"/>
                <w:b/>
                <w:sz w:val="18"/>
              </w:rPr>
              <w:t xml:space="preserve">AB </w:t>
            </w:r>
            <w:bookmarkEnd w:id="7"/>
            <w:r w:rsidR="00DC7B36">
              <w:rPr>
                <w:rFonts w:ascii="Times New Roman" w:hAnsi="Times New Roman"/>
                <w:b/>
                <w:sz w:val="18"/>
                <w:lang w:val="en-US"/>
              </w:rPr>
              <w:t>623307</w:t>
            </w:r>
          </w:p>
        </w:tc>
        <w:tc>
          <w:tcPr>
            <w:tcW w:w="1560" w:type="dxa"/>
          </w:tcPr>
          <w:p w14:paraId="3ECE6BEA" w14:textId="77777777" w:rsidR="00296E42" w:rsidRPr="00DC7B36" w:rsidRDefault="00E3106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8" w:name="OLE_LINK28"/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 w:rsidR="00DC7B36">
              <w:rPr>
                <w:rFonts w:ascii="Times New Roman" w:hAnsi="Times New Roman"/>
                <w:sz w:val="18"/>
              </w:rPr>
              <w:t>-0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6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8"/>
            <w:r w:rsidR="00DC7B36">
              <w:rPr>
                <w:rFonts w:ascii="Times New Roman" w:hAnsi="Times New Roman"/>
                <w:sz w:val="18"/>
                <w:lang w:val="en-US"/>
              </w:rPr>
              <w:t>18</w:t>
            </w:r>
          </w:p>
        </w:tc>
        <w:tc>
          <w:tcPr>
            <w:tcW w:w="1559" w:type="dxa"/>
          </w:tcPr>
          <w:p w14:paraId="3ECE6BEB" w14:textId="2B502E0E" w:rsidR="00296E42" w:rsidRPr="00DC7B36" w:rsidRDefault="001839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9" w:name="OLE_LINK29"/>
            <w:r>
              <w:rPr>
                <w:rFonts w:ascii="Times New Roman" w:hAnsi="Times New Roman"/>
                <w:sz w:val="18"/>
                <w:lang w:val="en-US"/>
              </w:rPr>
              <w:t>31</w:t>
            </w:r>
            <w:r w:rsidR="00DC7B36">
              <w:rPr>
                <w:rFonts w:ascii="Times New Roman" w:hAnsi="Times New Roman"/>
                <w:sz w:val="18"/>
              </w:rPr>
              <w:t>-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9"/>
            <w:r w:rsidR="00DC7B36">
              <w:rPr>
                <w:rFonts w:ascii="Times New Roman" w:hAnsi="Times New Roman"/>
                <w:sz w:val="18"/>
                <w:lang w:val="en-US"/>
              </w:rPr>
              <w:t>2</w:t>
            </w:r>
            <w:r w:rsidR="002D0334">
              <w:rPr>
                <w:rFonts w:ascii="Times New Roman" w:hAnsi="Times New Roman"/>
                <w:sz w:val="18"/>
                <w:lang w:val="en-US"/>
              </w:rPr>
              <w:t>8</w:t>
            </w:r>
          </w:p>
        </w:tc>
      </w:tr>
    </w:tbl>
    <w:p w14:paraId="3ECE6BED" w14:textId="77777777" w:rsidR="00296E42" w:rsidRDefault="00296E42">
      <w:pPr>
        <w:pStyle w:val="a9"/>
        <w:jc w:val="left"/>
        <w:rPr>
          <w:sz w:val="18"/>
        </w:rPr>
      </w:pPr>
    </w:p>
    <w:p w14:paraId="3ECE6BE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VISA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2827"/>
        <w:gridCol w:w="2033"/>
        <w:gridCol w:w="1823"/>
      </w:tblGrid>
      <w:tr w:rsidR="00296E42" w14:paraId="3ECE6BF3" w14:textId="77777777" w:rsidTr="00CC6EEE">
        <w:tc>
          <w:tcPr>
            <w:tcW w:w="3235" w:type="dxa"/>
            <w:shd w:val="clear" w:color="auto" w:fill="FFFFFF"/>
          </w:tcPr>
          <w:p w14:paraId="3ECE6BE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NTRY OF VISA</w:t>
            </w:r>
          </w:p>
        </w:tc>
        <w:tc>
          <w:tcPr>
            <w:tcW w:w="2827" w:type="dxa"/>
            <w:shd w:val="clear" w:color="auto" w:fill="FFFFFF"/>
          </w:tcPr>
          <w:p w14:paraId="3ECE6BF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ISA NO</w:t>
            </w:r>
          </w:p>
        </w:tc>
        <w:tc>
          <w:tcPr>
            <w:tcW w:w="2033" w:type="dxa"/>
            <w:shd w:val="clear" w:color="auto" w:fill="FFFFFF"/>
          </w:tcPr>
          <w:p w14:paraId="3ECE6BF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823" w:type="dxa"/>
            <w:shd w:val="clear" w:color="auto" w:fill="FFFFFF"/>
          </w:tcPr>
          <w:p w14:paraId="3ECE6BF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F8" w14:textId="77777777" w:rsidTr="00CC6EEE">
        <w:tc>
          <w:tcPr>
            <w:tcW w:w="3235" w:type="dxa"/>
            <w:shd w:val="clear" w:color="auto" w:fill="FFFFFF"/>
          </w:tcPr>
          <w:p w14:paraId="3ECE6BF4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SA</w:t>
            </w:r>
          </w:p>
        </w:tc>
        <w:tc>
          <w:tcPr>
            <w:tcW w:w="2827" w:type="dxa"/>
            <w:shd w:val="clear" w:color="auto" w:fill="FFFFFF"/>
          </w:tcPr>
          <w:p w14:paraId="3ECE6BF5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0352050001</w:t>
            </w:r>
          </w:p>
        </w:tc>
        <w:tc>
          <w:tcPr>
            <w:tcW w:w="2033" w:type="dxa"/>
            <w:shd w:val="clear" w:color="auto" w:fill="FFFFFF"/>
          </w:tcPr>
          <w:p w14:paraId="3ECE6BF6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5FEB2016</w:t>
            </w:r>
          </w:p>
        </w:tc>
        <w:tc>
          <w:tcPr>
            <w:tcW w:w="1823" w:type="dxa"/>
            <w:shd w:val="clear" w:color="auto" w:fill="FFFFFF"/>
          </w:tcPr>
          <w:p w14:paraId="3ECE6BF7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3FEB2026</w:t>
            </w:r>
          </w:p>
        </w:tc>
      </w:tr>
      <w:tr w:rsidR="00296E42" w14:paraId="3ECE6BFD" w14:textId="77777777" w:rsidTr="00CC6EEE">
        <w:tc>
          <w:tcPr>
            <w:tcW w:w="3235" w:type="dxa"/>
            <w:shd w:val="clear" w:color="auto" w:fill="FFFFFF"/>
          </w:tcPr>
          <w:p w14:paraId="3ECE6BF9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THERLANDS</w:t>
            </w:r>
          </w:p>
        </w:tc>
        <w:tc>
          <w:tcPr>
            <w:tcW w:w="2827" w:type="dxa"/>
            <w:shd w:val="clear" w:color="auto" w:fill="FFFFFF"/>
          </w:tcPr>
          <w:p w14:paraId="3ECE6BFA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l</w:t>
            </w:r>
          </w:p>
        </w:tc>
        <w:tc>
          <w:tcPr>
            <w:tcW w:w="2033" w:type="dxa"/>
            <w:shd w:val="clear" w:color="auto" w:fill="FFFFFF"/>
          </w:tcPr>
          <w:p w14:paraId="3ECE6BFB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23" w:type="dxa"/>
            <w:shd w:val="clear" w:color="auto" w:fill="FFFFFF"/>
          </w:tcPr>
          <w:p w14:paraId="3ECE6BFC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BFE" w14:textId="77777777" w:rsidR="00296E42" w:rsidRDefault="00296E42">
      <w:pPr>
        <w:pStyle w:val="a9"/>
        <w:jc w:val="left"/>
        <w:rPr>
          <w:sz w:val="18"/>
        </w:rPr>
      </w:pPr>
    </w:p>
    <w:p w14:paraId="3ECE6BFF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296E42" w14:paraId="3ECE6C05" w14:textId="77777777">
        <w:tc>
          <w:tcPr>
            <w:tcW w:w="2916" w:type="dxa"/>
            <w:shd w:val="clear" w:color="auto" w:fill="FFFFFF"/>
          </w:tcPr>
          <w:p w14:paraId="3ECE6C0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RTIFICATE</w:t>
            </w:r>
          </w:p>
        </w:tc>
        <w:tc>
          <w:tcPr>
            <w:tcW w:w="2187" w:type="dxa"/>
            <w:shd w:val="clear" w:color="auto" w:fill="FFFFFF"/>
          </w:tcPr>
          <w:p w14:paraId="3ECE6C0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E</w:t>
            </w:r>
          </w:p>
        </w:tc>
        <w:tc>
          <w:tcPr>
            <w:tcW w:w="1701" w:type="dxa"/>
            <w:shd w:val="clear" w:color="auto" w:fill="FFFFFF"/>
          </w:tcPr>
          <w:p w14:paraId="3ECE6C02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C03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C0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0B" w14:textId="77777777">
        <w:tc>
          <w:tcPr>
            <w:tcW w:w="2916" w:type="dxa"/>
          </w:tcPr>
          <w:p w14:paraId="3ECE6C0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ERTIFICATE OF COMPETENCY</w:t>
            </w:r>
          </w:p>
        </w:tc>
        <w:tc>
          <w:tcPr>
            <w:tcW w:w="2187" w:type="dxa"/>
          </w:tcPr>
          <w:p w14:paraId="3ECE6C0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bookmarkStart w:id="10" w:name="OLE_LINK4"/>
            <w:r w:rsidRPr="009774B0">
              <w:rPr>
                <w:rFonts w:ascii="Times New Roman" w:hAnsi="Times New Roman"/>
                <w:sz w:val="20"/>
              </w:rPr>
              <w:t>Deep Sea Captain</w:t>
            </w:r>
            <w:bookmarkEnd w:id="10"/>
          </w:p>
        </w:tc>
        <w:tc>
          <w:tcPr>
            <w:tcW w:w="1701" w:type="dxa"/>
          </w:tcPr>
          <w:p w14:paraId="3ECE6C08" w14:textId="77777777" w:rsidR="00296E42" w:rsidRDefault="00F113AA" w:rsidP="00F113AA">
            <w:pPr>
              <w:tabs>
                <w:tab w:val="left" w:pos="227"/>
                <w:tab w:val="center" w:pos="840"/>
              </w:tabs>
              <w:rPr>
                <w:rFonts w:ascii="Times New Roman" w:hAnsi="Times New Roman"/>
                <w:sz w:val="18"/>
              </w:rPr>
            </w:pPr>
            <w:bookmarkStart w:id="11" w:name="OLE_LINK5"/>
            <w:bookmarkStart w:id="12" w:name="OLE_LINK1"/>
            <w:r>
              <w:rPr>
                <w:rFonts w:ascii="Times New Roman" w:hAnsi="Times New Roman"/>
                <w:sz w:val="18"/>
              </w:rPr>
              <w:tab/>
            </w:r>
            <w:bookmarkEnd w:id="11"/>
            <w:bookmarkEnd w:id="12"/>
            <w:r>
              <w:rPr>
                <w:rFonts w:ascii="Times New Roman" w:hAnsi="Times New Roman"/>
                <w:sz w:val="18"/>
              </w:rPr>
              <w:t>12670/2014/01</w:t>
            </w:r>
          </w:p>
        </w:tc>
        <w:tc>
          <w:tcPr>
            <w:tcW w:w="1560" w:type="dxa"/>
          </w:tcPr>
          <w:p w14:paraId="3ECE6C09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-12-2014</w:t>
            </w:r>
          </w:p>
        </w:tc>
        <w:tc>
          <w:tcPr>
            <w:tcW w:w="1559" w:type="dxa"/>
          </w:tcPr>
          <w:p w14:paraId="3ECE6C0A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11" w14:textId="77777777">
        <w:tc>
          <w:tcPr>
            <w:tcW w:w="2916" w:type="dxa"/>
          </w:tcPr>
          <w:p w14:paraId="3ECE6C0C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. O. C. ENDORSEMENT</w:t>
            </w:r>
          </w:p>
        </w:tc>
        <w:tc>
          <w:tcPr>
            <w:tcW w:w="2187" w:type="dxa"/>
          </w:tcPr>
          <w:p w14:paraId="3ECE6C0D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>Deep Sea Captain</w:t>
            </w:r>
          </w:p>
        </w:tc>
        <w:tc>
          <w:tcPr>
            <w:tcW w:w="1701" w:type="dxa"/>
          </w:tcPr>
          <w:p w14:paraId="3ECE6C0E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670/2014/01</w:t>
            </w:r>
          </w:p>
        </w:tc>
        <w:tc>
          <w:tcPr>
            <w:tcW w:w="1560" w:type="dxa"/>
          </w:tcPr>
          <w:p w14:paraId="3ECE6C0F" w14:textId="77777777" w:rsidR="00296E42" w:rsidRPr="00A10360" w:rsidRDefault="00A10360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3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0</w:t>
            </w:r>
          </w:p>
        </w:tc>
        <w:tc>
          <w:tcPr>
            <w:tcW w:w="1559" w:type="dxa"/>
          </w:tcPr>
          <w:p w14:paraId="3ECE6C10" w14:textId="77777777" w:rsidR="00296E42" w:rsidRPr="00A10360" w:rsidRDefault="00A10360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</w:tr>
      <w:tr w:rsidR="00296E42" w14:paraId="3ECE6C17" w14:textId="77777777">
        <w:tc>
          <w:tcPr>
            <w:tcW w:w="2916" w:type="dxa"/>
          </w:tcPr>
          <w:p w14:paraId="3ECE6C12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</w:t>
            </w:r>
          </w:p>
        </w:tc>
        <w:tc>
          <w:tcPr>
            <w:tcW w:w="2187" w:type="dxa"/>
          </w:tcPr>
          <w:p w14:paraId="3ECE6C13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GMDSS </w:t>
            </w:r>
            <w:bookmarkStart w:id="13" w:name="OLE_LINK59"/>
            <w:r w:rsidRPr="009774B0">
              <w:rPr>
                <w:rFonts w:ascii="Times New Roman" w:hAnsi="Times New Roman"/>
                <w:sz w:val="20"/>
              </w:rPr>
              <w:t>General Operator</w:t>
            </w:r>
            <w:bookmarkEnd w:id="13"/>
          </w:p>
        </w:tc>
        <w:tc>
          <w:tcPr>
            <w:tcW w:w="1701" w:type="dxa"/>
          </w:tcPr>
          <w:p w14:paraId="3ECE6C14" w14:textId="77777777" w:rsidR="00296E42" w:rsidRPr="00DC63AE" w:rsidRDefault="00DC63A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14" w:name="OLE_LINK17"/>
            <w:bookmarkStart w:id="15" w:name="OLE_LINK18"/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0601</w:t>
            </w:r>
            <w:r>
              <w:rPr>
                <w:rFonts w:ascii="Times New Roman" w:hAnsi="Times New Roman"/>
                <w:sz w:val="18"/>
              </w:rPr>
              <w:t>/20</w:t>
            </w:r>
            <w:r>
              <w:rPr>
                <w:rFonts w:ascii="Times New Roman" w:hAnsi="Times New Roman"/>
                <w:sz w:val="18"/>
                <w:lang w:val="en-US"/>
              </w:rPr>
              <w:t>16</w:t>
            </w:r>
            <w:r w:rsidR="00816FEC">
              <w:rPr>
                <w:rFonts w:ascii="Times New Roman" w:hAnsi="Times New Roman"/>
                <w:sz w:val="18"/>
              </w:rPr>
              <w:t>/0</w:t>
            </w:r>
            <w:bookmarkEnd w:id="14"/>
            <w:bookmarkEnd w:id="15"/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560" w:type="dxa"/>
          </w:tcPr>
          <w:p w14:paraId="3ECE6C15" w14:textId="77777777" w:rsidR="00296E42" w:rsidRPr="00DC63AE" w:rsidRDefault="003C1D45" w:rsidP="003C1D45">
            <w:pPr>
              <w:tabs>
                <w:tab w:val="left" w:pos="285"/>
                <w:tab w:val="center" w:pos="770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16" w:name="OLE_LINK57"/>
            <w:r>
              <w:rPr>
                <w:rFonts w:ascii="Times New Roman" w:hAnsi="Times New Roman"/>
                <w:sz w:val="18"/>
                <w:lang w:val="en-US"/>
              </w:rPr>
              <w:tab/>
            </w:r>
            <w:r>
              <w:rPr>
                <w:rFonts w:ascii="Times New Roman" w:hAnsi="Times New Roman"/>
                <w:sz w:val="18"/>
                <w:lang w:val="en-US"/>
              </w:rPr>
              <w:tab/>
            </w:r>
            <w:r w:rsidR="00DC63AE">
              <w:rPr>
                <w:rFonts w:ascii="Times New Roman" w:hAnsi="Times New Roman"/>
                <w:sz w:val="18"/>
                <w:lang w:val="en-US"/>
              </w:rPr>
              <w:t>02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 w:rsidR="00DC63AE">
              <w:rPr>
                <w:rFonts w:ascii="Times New Roman" w:hAnsi="Times New Roman"/>
                <w:sz w:val="18"/>
                <w:lang w:val="en-US"/>
              </w:rPr>
              <w:t>09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16"/>
            <w:r w:rsidR="00DC63AE">
              <w:rPr>
                <w:rFonts w:ascii="Times New Roman" w:hAnsi="Times New Roman"/>
                <w:sz w:val="18"/>
                <w:lang w:val="en-US"/>
              </w:rPr>
              <w:t>16</w:t>
            </w:r>
          </w:p>
        </w:tc>
        <w:tc>
          <w:tcPr>
            <w:tcW w:w="1559" w:type="dxa"/>
          </w:tcPr>
          <w:p w14:paraId="3ECE6C16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1D" w14:textId="77777777">
        <w:tc>
          <w:tcPr>
            <w:tcW w:w="2916" w:type="dxa"/>
          </w:tcPr>
          <w:p w14:paraId="3ECE6C1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 ENDORSEMENT</w:t>
            </w:r>
          </w:p>
        </w:tc>
        <w:tc>
          <w:tcPr>
            <w:tcW w:w="2187" w:type="dxa"/>
          </w:tcPr>
          <w:p w14:paraId="3ECE6C19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>GMDSS General Operator</w:t>
            </w:r>
          </w:p>
        </w:tc>
        <w:tc>
          <w:tcPr>
            <w:tcW w:w="1701" w:type="dxa"/>
          </w:tcPr>
          <w:p w14:paraId="3ECE6C1A" w14:textId="77777777" w:rsidR="00296E42" w:rsidRDefault="00DC63A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0601</w:t>
            </w:r>
            <w:r>
              <w:rPr>
                <w:rFonts w:ascii="Times New Roman" w:hAnsi="Times New Roman"/>
                <w:sz w:val="18"/>
              </w:rPr>
              <w:t>/20</w:t>
            </w:r>
            <w:r>
              <w:rPr>
                <w:rFonts w:ascii="Times New Roman" w:hAnsi="Times New Roman"/>
                <w:sz w:val="18"/>
                <w:lang w:val="en-US"/>
              </w:rPr>
              <w:t>16</w:t>
            </w:r>
            <w:r>
              <w:rPr>
                <w:rFonts w:ascii="Times New Roman" w:hAnsi="Times New Roman"/>
                <w:sz w:val="18"/>
              </w:rPr>
              <w:t>/0</w:t>
            </w:r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560" w:type="dxa"/>
          </w:tcPr>
          <w:p w14:paraId="3ECE6C1B" w14:textId="77777777" w:rsidR="00296E42" w:rsidRDefault="0072250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5</w:t>
            </w:r>
            <w:r w:rsidR="00DC63AE"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59" w:type="dxa"/>
          </w:tcPr>
          <w:p w14:paraId="3ECE6C1C" w14:textId="77777777" w:rsidR="00296E42" w:rsidRPr="00DC63AE" w:rsidRDefault="0072250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-05-2026</w:t>
            </w:r>
          </w:p>
        </w:tc>
      </w:tr>
      <w:tr w:rsidR="00296E42" w14:paraId="3ECE6C23" w14:textId="77777777">
        <w:tc>
          <w:tcPr>
            <w:tcW w:w="2916" w:type="dxa"/>
          </w:tcPr>
          <w:p w14:paraId="3ECE6C1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ER ENDORSEMENT</w:t>
            </w:r>
          </w:p>
        </w:tc>
        <w:tc>
          <w:tcPr>
            <w:tcW w:w="2187" w:type="dxa"/>
          </w:tcPr>
          <w:p w14:paraId="3ECE6C1F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2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2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24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296E42" w14:paraId="3ECE6C2A" w14:textId="77777777">
        <w:tc>
          <w:tcPr>
            <w:tcW w:w="2916" w:type="dxa"/>
          </w:tcPr>
          <w:p w14:paraId="3ECE6C2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VANCED FIRE FIGHTING</w:t>
            </w:r>
          </w:p>
        </w:tc>
        <w:tc>
          <w:tcPr>
            <w:tcW w:w="2187" w:type="dxa"/>
          </w:tcPr>
          <w:p w14:paraId="3ECE6C26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7" w14:textId="77777777" w:rsidR="00296E42" w:rsidRPr="002752F7" w:rsidRDefault="00A10360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77</w:t>
            </w:r>
          </w:p>
        </w:tc>
        <w:tc>
          <w:tcPr>
            <w:tcW w:w="1560" w:type="dxa"/>
          </w:tcPr>
          <w:p w14:paraId="3ECE6C28" w14:textId="77777777" w:rsidR="00296E42" w:rsidRPr="00A10360" w:rsidRDefault="002752F7">
            <w:pPr>
              <w:jc w:val="center"/>
              <w:rPr>
                <w:lang w:val="en-US"/>
              </w:rPr>
            </w:pPr>
            <w:bookmarkStart w:id="17" w:name="OLE_LINK54"/>
            <w:r>
              <w:rPr>
                <w:rFonts w:ascii="Times New Roman" w:hAnsi="Times New Roman"/>
                <w:sz w:val="18"/>
              </w:rPr>
              <w:t>2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01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17"/>
            <w:r w:rsidR="00A10360">
              <w:rPr>
                <w:rFonts w:ascii="Times New Roman" w:hAnsi="Times New Roman"/>
                <w:sz w:val="18"/>
                <w:lang w:val="en-US"/>
              </w:rPr>
              <w:t>20</w:t>
            </w:r>
          </w:p>
        </w:tc>
        <w:tc>
          <w:tcPr>
            <w:tcW w:w="1559" w:type="dxa"/>
          </w:tcPr>
          <w:p w14:paraId="3ECE6C29" w14:textId="77777777" w:rsidR="00296E42" w:rsidRPr="002752F7" w:rsidRDefault="00A1036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</w:tr>
      <w:tr w:rsidR="00A10360" w14:paraId="3ECE6C30" w14:textId="77777777">
        <w:tc>
          <w:tcPr>
            <w:tcW w:w="2916" w:type="dxa"/>
          </w:tcPr>
          <w:p w14:paraId="3ECE6C2B" w14:textId="77777777" w:rsidR="00A10360" w:rsidRDefault="00A103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SIC SAFETY TRAINING / SOLAS</w:t>
            </w:r>
          </w:p>
        </w:tc>
        <w:tc>
          <w:tcPr>
            <w:tcW w:w="2187" w:type="dxa"/>
          </w:tcPr>
          <w:p w14:paraId="3ECE6C2C" w14:textId="77777777" w:rsidR="00A10360" w:rsidRDefault="00A1036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D" w14:textId="77777777" w:rsidR="00A10360" w:rsidRPr="002752F7" w:rsidRDefault="00A10360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18" w:name="OLE_LINK7"/>
            <w:r>
              <w:rPr>
                <w:rFonts w:ascii="Times New Roman" w:hAnsi="Times New Roman"/>
                <w:sz w:val="18"/>
                <w:lang w:val="en-US"/>
              </w:rPr>
              <w:t>1008</w:t>
            </w:r>
            <w:bookmarkEnd w:id="18"/>
          </w:p>
        </w:tc>
        <w:tc>
          <w:tcPr>
            <w:tcW w:w="1560" w:type="dxa"/>
          </w:tcPr>
          <w:p w14:paraId="3ECE6C2E" w14:textId="77777777" w:rsidR="00A10360" w:rsidRPr="00A10360" w:rsidRDefault="00A10360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0</w:t>
            </w:r>
          </w:p>
        </w:tc>
        <w:tc>
          <w:tcPr>
            <w:tcW w:w="1559" w:type="dxa"/>
          </w:tcPr>
          <w:p w14:paraId="3ECE6C2F" w14:textId="77777777" w:rsidR="00A10360" w:rsidRPr="002752F7" w:rsidRDefault="00A10360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</w:tr>
      <w:tr w:rsidR="00A10360" w14:paraId="3ECE6C36" w14:textId="77777777">
        <w:tc>
          <w:tcPr>
            <w:tcW w:w="2916" w:type="dxa"/>
          </w:tcPr>
          <w:p w14:paraId="3ECE6C31" w14:textId="77777777" w:rsidR="00A10360" w:rsidRDefault="00A103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MEDICAL</w:t>
            </w:r>
            <w:r>
              <w:rPr>
                <w:rFonts w:ascii="Times New Roman" w:hAnsi="Times New Roman"/>
                <w:sz w:val="18"/>
              </w:rPr>
              <w:t xml:space="preserve"> FIRST AID / </w:t>
            </w:r>
            <w:r>
              <w:rPr>
                <w:rFonts w:ascii="Times New Roman" w:hAnsi="Times New Roman"/>
                <w:sz w:val="18"/>
                <w:u w:val="single"/>
              </w:rPr>
              <w:t>CARE</w:t>
            </w:r>
          </w:p>
        </w:tc>
        <w:tc>
          <w:tcPr>
            <w:tcW w:w="2187" w:type="dxa"/>
          </w:tcPr>
          <w:p w14:paraId="3ECE6C32" w14:textId="77777777" w:rsidR="00A10360" w:rsidRDefault="00A1036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3" w14:textId="77777777" w:rsidR="00A10360" w:rsidRPr="00D973E5" w:rsidRDefault="00A10360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26</w:t>
            </w:r>
          </w:p>
        </w:tc>
        <w:tc>
          <w:tcPr>
            <w:tcW w:w="1560" w:type="dxa"/>
          </w:tcPr>
          <w:p w14:paraId="3ECE6C34" w14:textId="77777777" w:rsidR="00A10360" w:rsidRPr="00A10360" w:rsidRDefault="00A10360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0</w:t>
            </w:r>
          </w:p>
        </w:tc>
        <w:tc>
          <w:tcPr>
            <w:tcW w:w="1559" w:type="dxa"/>
          </w:tcPr>
          <w:p w14:paraId="3ECE6C35" w14:textId="77777777" w:rsidR="00A10360" w:rsidRPr="002752F7" w:rsidRDefault="00A10360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</w:tr>
      <w:tr w:rsidR="00A10360" w14:paraId="3ECE6C3C" w14:textId="77777777">
        <w:tc>
          <w:tcPr>
            <w:tcW w:w="2916" w:type="dxa"/>
          </w:tcPr>
          <w:p w14:paraId="3ECE6C37" w14:textId="77777777" w:rsidR="00A10360" w:rsidRDefault="00A103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FICIENCY IN SURVIVAL CRAFT</w:t>
            </w:r>
          </w:p>
        </w:tc>
        <w:tc>
          <w:tcPr>
            <w:tcW w:w="2187" w:type="dxa"/>
          </w:tcPr>
          <w:p w14:paraId="3ECE6C38" w14:textId="77777777" w:rsidR="00A10360" w:rsidRDefault="00A1036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9" w14:textId="77777777" w:rsidR="00A10360" w:rsidRPr="002752F7" w:rsidRDefault="00A10360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72</w:t>
            </w:r>
          </w:p>
        </w:tc>
        <w:tc>
          <w:tcPr>
            <w:tcW w:w="1560" w:type="dxa"/>
          </w:tcPr>
          <w:p w14:paraId="3ECE6C3A" w14:textId="77777777" w:rsidR="00A10360" w:rsidRPr="00A10360" w:rsidRDefault="00A10360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0</w:t>
            </w:r>
          </w:p>
        </w:tc>
        <w:tc>
          <w:tcPr>
            <w:tcW w:w="1559" w:type="dxa"/>
          </w:tcPr>
          <w:p w14:paraId="3ECE6C3B" w14:textId="77777777" w:rsidR="00A10360" w:rsidRPr="002752F7" w:rsidRDefault="00A10360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</w:tr>
    </w:tbl>
    <w:p w14:paraId="3ECE6C3D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A10360" w14:paraId="3ECE6C43" w14:textId="77777777" w:rsidTr="00B93688">
        <w:tc>
          <w:tcPr>
            <w:tcW w:w="2916" w:type="dxa"/>
          </w:tcPr>
          <w:p w14:paraId="3ECE6C3E" w14:textId="77777777" w:rsidR="00A10360" w:rsidRDefault="00A103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DAR/ ARPA</w:t>
            </w:r>
          </w:p>
        </w:tc>
        <w:tc>
          <w:tcPr>
            <w:tcW w:w="2187" w:type="dxa"/>
          </w:tcPr>
          <w:p w14:paraId="3ECE6C3F" w14:textId="77777777" w:rsidR="00A10360" w:rsidRDefault="00A1036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0" w14:textId="77777777" w:rsidR="00A10360" w:rsidRPr="00D973E5" w:rsidRDefault="00A10360" w:rsidP="00A10360">
            <w:pPr>
              <w:tabs>
                <w:tab w:val="left" w:pos="620"/>
                <w:tab w:val="center" w:pos="840"/>
              </w:tabs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ab/>
            </w:r>
            <w:r>
              <w:rPr>
                <w:rFonts w:ascii="Times New Roman" w:hAnsi="Times New Roman"/>
                <w:sz w:val="18"/>
                <w:lang w:val="en-US"/>
              </w:rPr>
              <w:tab/>
              <w:t>210</w:t>
            </w:r>
          </w:p>
        </w:tc>
        <w:tc>
          <w:tcPr>
            <w:tcW w:w="1560" w:type="dxa"/>
          </w:tcPr>
          <w:p w14:paraId="3ECE6C41" w14:textId="77777777" w:rsidR="00A10360" w:rsidRPr="00A10360" w:rsidRDefault="00A10360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0</w:t>
            </w:r>
          </w:p>
        </w:tc>
        <w:tc>
          <w:tcPr>
            <w:tcW w:w="1559" w:type="dxa"/>
          </w:tcPr>
          <w:p w14:paraId="3ECE6C42" w14:textId="77777777" w:rsidR="00A10360" w:rsidRPr="002752F7" w:rsidRDefault="00A10360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</w:tr>
      <w:tr w:rsidR="00EB23BB" w14:paraId="3ECE6C49" w14:textId="77777777" w:rsidTr="00B93688">
        <w:tc>
          <w:tcPr>
            <w:tcW w:w="2916" w:type="dxa"/>
          </w:tcPr>
          <w:p w14:paraId="3ECE6C44" w14:textId="77777777" w:rsidR="00EB23BB" w:rsidRDefault="00EB23B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ECURITY OFFICER</w:t>
            </w:r>
          </w:p>
        </w:tc>
        <w:tc>
          <w:tcPr>
            <w:tcW w:w="2187" w:type="dxa"/>
          </w:tcPr>
          <w:p w14:paraId="3ECE6C45" w14:textId="77777777" w:rsidR="00EB23BB" w:rsidRDefault="00EB23B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6" w14:textId="77777777" w:rsidR="00EB23BB" w:rsidRPr="00DF5C61" w:rsidRDefault="00EB23BB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71</w:t>
            </w:r>
          </w:p>
        </w:tc>
        <w:tc>
          <w:tcPr>
            <w:tcW w:w="1560" w:type="dxa"/>
          </w:tcPr>
          <w:p w14:paraId="3ECE6C47" w14:textId="77777777" w:rsidR="00EB23BB" w:rsidRPr="00A10360" w:rsidRDefault="00EB23BB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0</w:t>
            </w:r>
          </w:p>
        </w:tc>
        <w:tc>
          <w:tcPr>
            <w:tcW w:w="1559" w:type="dxa"/>
          </w:tcPr>
          <w:p w14:paraId="3ECE6C48" w14:textId="77777777" w:rsidR="00EB23BB" w:rsidRPr="002752F7" w:rsidRDefault="00EB23BB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</w:tr>
      <w:tr w:rsidR="00EB23BB" w14:paraId="3ECE6C4F" w14:textId="77777777" w:rsidTr="00B93688">
        <w:tc>
          <w:tcPr>
            <w:tcW w:w="2916" w:type="dxa"/>
          </w:tcPr>
          <w:p w14:paraId="3ECE6C4A" w14:textId="77777777" w:rsidR="00EB23BB" w:rsidRDefault="00EB23B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RIDGE TEAM / </w:t>
            </w:r>
            <w:r>
              <w:rPr>
                <w:rFonts w:ascii="Times New Roman" w:hAnsi="Times New Roman"/>
                <w:sz w:val="18"/>
                <w:u w:val="single"/>
              </w:rPr>
              <w:t>RESOURC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MANAGEMENT</w:t>
            </w:r>
          </w:p>
        </w:tc>
        <w:tc>
          <w:tcPr>
            <w:tcW w:w="2187" w:type="dxa"/>
          </w:tcPr>
          <w:p w14:paraId="3ECE6C4B" w14:textId="77777777" w:rsidR="00EB23BB" w:rsidRDefault="00EB23BB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C" w14:textId="77777777" w:rsidR="00EB23BB" w:rsidRPr="00EB23BB" w:rsidRDefault="00EB23BB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52</w:t>
            </w:r>
          </w:p>
        </w:tc>
        <w:tc>
          <w:tcPr>
            <w:tcW w:w="1560" w:type="dxa"/>
          </w:tcPr>
          <w:p w14:paraId="3ECE6C4D" w14:textId="77777777" w:rsidR="00EB23BB" w:rsidRPr="00A10360" w:rsidRDefault="00EB23BB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0</w:t>
            </w:r>
          </w:p>
        </w:tc>
        <w:tc>
          <w:tcPr>
            <w:tcW w:w="1559" w:type="dxa"/>
          </w:tcPr>
          <w:p w14:paraId="3ECE6C4E" w14:textId="77777777" w:rsidR="00EB23BB" w:rsidRPr="002752F7" w:rsidRDefault="00EB23BB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</w:tr>
      <w:tr w:rsidR="00296E42" w14:paraId="3ECE6C55" w14:textId="77777777" w:rsidTr="00B93688">
        <w:tc>
          <w:tcPr>
            <w:tcW w:w="2916" w:type="dxa"/>
          </w:tcPr>
          <w:p w14:paraId="3ECE6C5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GINE RESOURCE MANAGEMENT</w:t>
            </w:r>
          </w:p>
        </w:tc>
        <w:tc>
          <w:tcPr>
            <w:tcW w:w="2187" w:type="dxa"/>
          </w:tcPr>
          <w:p w14:paraId="3ECE6C51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53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54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5B" w14:textId="77777777" w:rsidTr="00B93688">
        <w:tc>
          <w:tcPr>
            <w:tcW w:w="2916" w:type="dxa"/>
          </w:tcPr>
          <w:p w14:paraId="3ECE6C5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ZARDOUS MATERIALS</w:t>
            </w:r>
          </w:p>
        </w:tc>
        <w:tc>
          <w:tcPr>
            <w:tcW w:w="2187" w:type="dxa"/>
          </w:tcPr>
          <w:p w14:paraId="3ECE6C57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8" w14:textId="77777777" w:rsidR="00296E42" w:rsidRPr="00D973E5" w:rsidRDefault="00900B0B" w:rsidP="00B93688">
            <w:pPr>
              <w:tabs>
                <w:tab w:val="center" w:pos="840"/>
                <w:tab w:val="left" w:pos="1590"/>
              </w:tabs>
              <w:ind w:left="708"/>
              <w:rPr>
                <w:rFonts w:ascii="Times New Roman" w:hAnsi="Times New Roman"/>
                <w:sz w:val="18"/>
                <w:lang w:val="en-US"/>
              </w:rPr>
            </w:pPr>
            <w:bookmarkStart w:id="19" w:name="OLE_LINK14"/>
            <w:bookmarkStart w:id="20" w:name="OLE_LINK60"/>
            <w:r>
              <w:rPr>
                <w:rFonts w:ascii="Times New Roman" w:hAnsi="Times New Roman"/>
                <w:sz w:val="18"/>
              </w:rPr>
              <w:tab/>
            </w:r>
            <w:bookmarkEnd w:id="19"/>
            <w:bookmarkEnd w:id="20"/>
            <w:r w:rsidR="005F4215">
              <w:rPr>
                <w:rFonts w:ascii="Times New Roman" w:hAnsi="Times New Roman"/>
                <w:sz w:val="18"/>
                <w:lang w:val="en-US"/>
              </w:rPr>
              <w:t>7/2021/94</w:t>
            </w:r>
            <w:r>
              <w:rPr>
                <w:rFonts w:ascii="Times New Roman" w:hAnsi="Times New Roman"/>
                <w:sz w:val="18"/>
                <w:lang w:val="en-US"/>
              </w:rPr>
              <w:tab/>
            </w:r>
          </w:p>
        </w:tc>
        <w:tc>
          <w:tcPr>
            <w:tcW w:w="1560" w:type="dxa"/>
          </w:tcPr>
          <w:p w14:paraId="3ECE6C59" w14:textId="77777777" w:rsidR="00296E42" w:rsidRPr="005F421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D973E5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59" w:type="dxa"/>
          </w:tcPr>
          <w:p w14:paraId="3ECE6C5A" w14:textId="77777777" w:rsidR="00296E42" w:rsidRPr="00D973E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296E42" w14:paraId="3ECE6C61" w14:textId="77777777" w:rsidTr="00B93688">
        <w:tc>
          <w:tcPr>
            <w:tcW w:w="2916" w:type="dxa"/>
          </w:tcPr>
          <w:p w14:paraId="3ECE6C5C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AFETY OFFICER</w:t>
            </w:r>
          </w:p>
        </w:tc>
        <w:tc>
          <w:tcPr>
            <w:tcW w:w="2187" w:type="dxa"/>
          </w:tcPr>
          <w:p w14:paraId="3ECE6C5D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E" w14:textId="77777777" w:rsidR="00296E42" w:rsidRPr="00A37483" w:rsidRDefault="00922B3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46373</w:t>
            </w:r>
          </w:p>
        </w:tc>
        <w:tc>
          <w:tcPr>
            <w:tcW w:w="1560" w:type="dxa"/>
          </w:tcPr>
          <w:p w14:paraId="3ECE6C5F" w14:textId="77777777" w:rsidR="00296E42" w:rsidRPr="00922B32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2</w:t>
            </w:r>
          </w:p>
        </w:tc>
        <w:tc>
          <w:tcPr>
            <w:tcW w:w="1559" w:type="dxa"/>
          </w:tcPr>
          <w:p w14:paraId="3ECE6C60" w14:textId="77777777" w:rsidR="00296E42" w:rsidRPr="00A37483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 w:rsidR="00A37483"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EB23BB" w14:paraId="3ECE6C67" w14:textId="77777777" w:rsidTr="00B93688">
        <w:tc>
          <w:tcPr>
            <w:tcW w:w="2916" w:type="dxa"/>
          </w:tcPr>
          <w:p w14:paraId="3ECE6C62" w14:textId="77777777" w:rsidR="00EB23BB" w:rsidRDefault="00EB23B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DIS</w:t>
            </w:r>
          </w:p>
        </w:tc>
        <w:tc>
          <w:tcPr>
            <w:tcW w:w="2187" w:type="dxa"/>
          </w:tcPr>
          <w:p w14:paraId="3ECE6C63" w14:textId="77777777" w:rsidR="00EB23BB" w:rsidRDefault="00EB23BB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4" w14:textId="77777777" w:rsidR="00EB23BB" w:rsidRPr="00A37483" w:rsidRDefault="00EB23BB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2</w:t>
            </w:r>
          </w:p>
        </w:tc>
        <w:tc>
          <w:tcPr>
            <w:tcW w:w="1560" w:type="dxa"/>
          </w:tcPr>
          <w:p w14:paraId="3ECE6C65" w14:textId="77777777" w:rsidR="00EB23BB" w:rsidRPr="00A10360" w:rsidRDefault="00EB23BB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0</w:t>
            </w:r>
          </w:p>
        </w:tc>
        <w:tc>
          <w:tcPr>
            <w:tcW w:w="1559" w:type="dxa"/>
          </w:tcPr>
          <w:p w14:paraId="3ECE6C66" w14:textId="77777777" w:rsidR="00EB23BB" w:rsidRPr="002752F7" w:rsidRDefault="00EB23BB" w:rsidP="008277B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5</w:t>
            </w:r>
          </w:p>
        </w:tc>
      </w:tr>
      <w:tr w:rsidR="00296E42" w14:paraId="3ECE6C6D" w14:textId="77777777" w:rsidTr="00B93688">
        <w:tc>
          <w:tcPr>
            <w:tcW w:w="2916" w:type="dxa"/>
          </w:tcPr>
          <w:p w14:paraId="3ECE6C6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CURITY AWARENESS</w:t>
            </w:r>
          </w:p>
        </w:tc>
        <w:tc>
          <w:tcPr>
            <w:tcW w:w="2187" w:type="dxa"/>
          </w:tcPr>
          <w:p w14:paraId="3ECE6C69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A" w14:textId="518F7370" w:rsidR="00296E42" w:rsidRPr="00533002" w:rsidRDefault="00296E4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560" w:type="dxa"/>
          </w:tcPr>
          <w:p w14:paraId="3ECE6C6B" w14:textId="0A24AD5D" w:rsidR="00296E42" w:rsidRPr="00020C48" w:rsidRDefault="00296E4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ECE6C6C" w14:textId="2D9E64C0" w:rsidR="00296E42" w:rsidRPr="00020C48" w:rsidRDefault="00296E42">
            <w:pPr>
              <w:jc w:val="center"/>
              <w:rPr>
                <w:lang w:val="en-US"/>
              </w:rPr>
            </w:pPr>
          </w:p>
        </w:tc>
      </w:tr>
      <w:tr w:rsidR="00296E42" w14:paraId="3ECE6C73" w14:textId="77777777" w:rsidTr="00B93688">
        <w:tc>
          <w:tcPr>
            <w:tcW w:w="2916" w:type="dxa"/>
          </w:tcPr>
          <w:p w14:paraId="3ECE6C6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IGH VOLTAGE TRAINING</w:t>
            </w:r>
          </w:p>
        </w:tc>
        <w:tc>
          <w:tcPr>
            <w:tcW w:w="2187" w:type="dxa"/>
          </w:tcPr>
          <w:p w14:paraId="3ECE6C6F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7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7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7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74" w14:textId="77777777" w:rsidR="00EB23BB" w:rsidRPr="00004B74" w:rsidRDefault="00EB23BB">
      <w:pPr>
        <w:pStyle w:val="a9"/>
        <w:jc w:val="left"/>
        <w:rPr>
          <w:i/>
          <w:sz w:val="18"/>
          <w:lang w:val="en-US"/>
        </w:rPr>
      </w:pPr>
    </w:p>
    <w:p w14:paraId="3ECE6C75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FLAG STATE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710"/>
        <w:gridCol w:w="1530"/>
        <w:gridCol w:w="1530"/>
      </w:tblGrid>
      <w:tr w:rsidR="00296E42" w14:paraId="3ECE6C7C" w14:textId="77777777" w:rsidTr="00CC6EEE">
        <w:tc>
          <w:tcPr>
            <w:tcW w:w="1800" w:type="dxa"/>
          </w:tcPr>
          <w:p w14:paraId="3ECE6C7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1800" w:type="dxa"/>
          </w:tcPr>
          <w:p w14:paraId="3ECE6C77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ADE</w:t>
            </w:r>
          </w:p>
        </w:tc>
        <w:tc>
          <w:tcPr>
            <w:tcW w:w="1530" w:type="dxa"/>
          </w:tcPr>
          <w:p w14:paraId="3ECE6C7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10" w:type="dxa"/>
          </w:tcPr>
          <w:p w14:paraId="3ECE6C7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30" w:type="dxa"/>
          </w:tcPr>
          <w:p w14:paraId="3ECE6C7A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30" w:type="dxa"/>
          </w:tcPr>
          <w:p w14:paraId="3ECE6C7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83" w14:textId="77777777" w:rsidTr="00CC6EEE">
        <w:tc>
          <w:tcPr>
            <w:tcW w:w="1800" w:type="dxa"/>
          </w:tcPr>
          <w:p w14:paraId="3ECE6C7D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DORSEMENT</w:t>
            </w:r>
          </w:p>
        </w:tc>
        <w:tc>
          <w:tcPr>
            <w:tcW w:w="1800" w:type="dxa"/>
          </w:tcPr>
          <w:p w14:paraId="3ECE6C7E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ief Mate</w:t>
            </w:r>
          </w:p>
        </w:tc>
        <w:tc>
          <w:tcPr>
            <w:tcW w:w="1530" w:type="dxa"/>
          </w:tcPr>
          <w:p w14:paraId="3ECE6C7F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1710" w:type="dxa"/>
          </w:tcPr>
          <w:p w14:paraId="3ECE6C80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223012</w:t>
            </w:r>
          </w:p>
        </w:tc>
        <w:tc>
          <w:tcPr>
            <w:tcW w:w="1530" w:type="dxa"/>
          </w:tcPr>
          <w:p w14:paraId="3ECE6C81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2" w14:textId="624EF496" w:rsidR="00296E42" w:rsidRPr="006F6FC8" w:rsidRDefault="00CC6EE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6F6FC8" w14:paraId="3ECE6C8A" w14:textId="77777777" w:rsidTr="00CC6EEE">
        <w:tc>
          <w:tcPr>
            <w:tcW w:w="1800" w:type="dxa"/>
          </w:tcPr>
          <w:p w14:paraId="3ECE6C84" w14:textId="77777777" w:rsidR="006F6FC8" w:rsidRDefault="006F6FC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1800" w:type="dxa"/>
          </w:tcPr>
          <w:p w14:paraId="3ECE6C85" w14:textId="77777777" w:rsidR="006F6FC8" w:rsidRDefault="006F6FC8" w:rsidP="00C266C7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ief Mate</w:t>
            </w:r>
          </w:p>
        </w:tc>
        <w:tc>
          <w:tcPr>
            <w:tcW w:w="1530" w:type="dxa"/>
          </w:tcPr>
          <w:p w14:paraId="3ECE6C86" w14:textId="77777777" w:rsidR="006F6FC8" w:rsidRDefault="006F6FC8" w:rsidP="00C266C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1710" w:type="dxa"/>
          </w:tcPr>
          <w:p w14:paraId="3ECE6C87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22072</w:t>
            </w:r>
          </w:p>
        </w:tc>
        <w:tc>
          <w:tcPr>
            <w:tcW w:w="1530" w:type="dxa"/>
          </w:tcPr>
          <w:p w14:paraId="3ECE6C88" w14:textId="77777777" w:rsidR="006F6FC8" w:rsidRPr="0040553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 w:rsidR="006F6FC8"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9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</w:tbl>
    <w:p w14:paraId="3ECE6C8B" w14:textId="77777777" w:rsidR="00296E42" w:rsidRDefault="00296E42">
      <w:pPr>
        <w:rPr>
          <w:rFonts w:ascii="Times New Roman" w:hAnsi="Times New Roman"/>
          <w:b/>
          <w:i/>
          <w:sz w:val="18"/>
        </w:rPr>
        <w:sectPr w:rsidR="00296E42" w:rsidSect="006C3116">
          <w:pgSz w:w="11907" w:h="16840"/>
          <w:pgMar w:top="850" w:right="850" w:bottom="1296" w:left="850" w:header="720" w:footer="720" w:gutter="0"/>
          <w:cols w:space="720"/>
          <w:docGrid w:linePitch="299"/>
        </w:sectPr>
      </w:pPr>
    </w:p>
    <w:p w14:paraId="3ECE6C8C" w14:textId="77777777" w:rsidR="007E78A3" w:rsidRDefault="007E78A3" w:rsidP="007E78A3">
      <w:pPr>
        <w:pStyle w:val="a9"/>
        <w:jc w:val="left"/>
        <w:rPr>
          <w:i/>
          <w:sz w:val="18"/>
        </w:rPr>
      </w:pPr>
      <w:r>
        <w:rPr>
          <w:i/>
          <w:sz w:val="18"/>
        </w:rPr>
        <w:lastRenderedPageBreak/>
        <w:t>MEDICAL CERTIFICAT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7E78A3" w14:paraId="3ECE6C92" w14:textId="77777777" w:rsidTr="00860762">
        <w:tc>
          <w:tcPr>
            <w:tcW w:w="2916" w:type="dxa"/>
          </w:tcPr>
          <w:p w14:paraId="3ECE6C8D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2187" w:type="dxa"/>
          </w:tcPr>
          <w:p w14:paraId="3ECE6C8E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UMBER</w:t>
            </w:r>
          </w:p>
        </w:tc>
        <w:tc>
          <w:tcPr>
            <w:tcW w:w="1701" w:type="dxa"/>
          </w:tcPr>
          <w:p w14:paraId="3ECE6C8F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560" w:type="dxa"/>
          </w:tcPr>
          <w:p w14:paraId="3ECE6C90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</w:tcPr>
          <w:p w14:paraId="3ECE6C91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7E78A3" w14:paraId="3ECE6C98" w14:textId="77777777" w:rsidTr="00860762">
        <w:tc>
          <w:tcPr>
            <w:tcW w:w="2916" w:type="dxa"/>
          </w:tcPr>
          <w:p w14:paraId="3ECE6C93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DICAL CERTIFICATE</w:t>
            </w:r>
          </w:p>
        </w:tc>
        <w:tc>
          <w:tcPr>
            <w:tcW w:w="2187" w:type="dxa"/>
          </w:tcPr>
          <w:p w14:paraId="3ECE6C94" w14:textId="26E756FA" w:rsidR="007E78A3" w:rsidRPr="00075B31" w:rsidRDefault="002914D9" w:rsidP="00860762">
            <w:pPr>
              <w:pStyle w:val="5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024/6681</w:t>
            </w:r>
          </w:p>
        </w:tc>
        <w:tc>
          <w:tcPr>
            <w:tcW w:w="1701" w:type="dxa"/>
          </w:tcPr>
          <w:p w14:paraId="3ECE6C95" w14:textId="01A41C26" w:rsidR="007E78A3" w:rsidRPr="004A0CFB" w:rsidRDefault="005D14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6" w14:textId="48A9B9B5" w:rsidR="007E78A3" w:rsidRPr="004A0CFB" w:rsidRDefault="005D14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0</w:t>
            </w:r>
            <w:r w:rsidR="006B1782">
              <w:rPr>
                <w:rFonts w:ascii="Times New Roman" w:hAnsi="Times New Roman"/>
                <w:sz w:val="18"/>
                <w:lang w:val="en-US"/>
              </w:rPr>
              <w:t>4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202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ECE6C97" w14:textId="2050187E" w:rsidR="007E78A3" w:rsidRDefault="005D14D7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</w:t>
            </w:r>
            <w:r w:rsidR="006B1782">
              <w:rPr>
                <w:rFonts w:ascii="Times New Roman" w:hAnsi="Times New Roman"/>
                <w:sz w:val="18"/>
                <w:lang w:val="en-US"/>
              </w:rPr>
              <w:t>0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0</w:t>
            </w:r>
            <w:r w:rsidR="000D2DAE">
              <w:rPr>
                <w:rFonts w:ascii="Times New Roman" w:hAnsi="Times New Roman"/>
                <w:sz w:val="18"/>
                <w:lang w:val="en-US"/>
              </w:rPr>
              <w:t>4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202</w:t>
            </w:r>
            <w:r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7E78A3" w14:paraId="3ECE6C9E" w14:textId="77777777" w:rsidTr="00860762">
        <w:tc>
          <w:tcPr>
            <w:tcW w:w="2916" w:type="dxa"/>
          </w:tcPr>
          <w:p w14:paraId="3ECE6C99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LLOW FEVER VACCINATION</w:t>
            </w:r>
          </w:p>
        </w:tc>
        <w:tc>
          <w:tcPr>
            <w:tcW w:w="2187" w:type="dxa"/>
          </w:tcPr>
          <w:p w14:paraId="3ECE6C9A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9B" w14:textId="77777777" w:rsidR="007E78A3" w:rsidRDefault="007E78A3" w:rsidP="00860762">
            <w:pPr>
              <w:jc w:val="center"/>
            </w:pPr>
            <w:r w:rsidRPr="002D21F4"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C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559" w:type="dxa"/>
          </w:tcPr>
          <w:p w14:paraId="3ECE6C9D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860762" w14:paraId="3ECE6CA4" w14:textId="77777777" w:rsidTr="00860762">
        <w:tc>
          <w:tcPr>
            <w:tcW w:w="2916" w:type="dxa"/>
          </w:tcPr>
          <w:p w14:paraId="3ECE6C9F" w14:textId="77777777" w:rsidR="00860762" w:rsidRDefault="00860762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UG &amp; ALCOHOL TEST</w:t>
            </w:r>
          </w:p>
        </w:tc>
        <w:tc>
          <w:tcPr>
            <w:tcW w:w="2187" w:type="dxa"/>
          </w:tcPr>
          <w:p w14:paraId="3ECE6CA0" w14:textId="7F648E2C" w:rsidR="00860762" w:rsidRPr="005E5FFA" w:rsidRDefault="00484F5A" w:rsidP="00860762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024/66781</w:t>
            </w:r>
          </w:p>
        </w:tc>
        <w:tc>
          <w:tcPr>
            <w:tcW w:w="1701" w:type="dxa"/>
          </w:tcPr>
          <w:p w14:paraId="3ECE6CA1" w14:textId="77777777" w:rsidR="00860762" w:rsidRPr="004A0CFB" w:rsidRDefault="00860762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A2" w14:textId="32E00073" w:rsidR="00860762" w:rsidRPr="004A0CFB" w:rsidRDefault="00860762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4-2024</w:t>
            </w:r>
          </w:p>
        </w:tc>
        <w:tc>
          <w:tcPr>
            <w:tcW w:w="1559" w:type="dxa"/>
          </w:tcPr>
          <w:p w14:paraId="3ECE6CA3" w14:textId="0DD846F8" w:rsidR="00860762" w:rsidRDefault="00860762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</w:t>
            </w:r>
            <w:r w:rsidR="000D2DAE"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lang w:val="en-US"/>
              </w:rPr>
              <w:t>-2025</w:t>
            </w:r>
          </w:p>
        </w:tc>
      </w:tr>
      <w:tr w:rsidR="007E78A3" w14:paraId="3ECE6CAA" w14:textId="77777777" w:rsidTr="00860762">
        <w:tc>
          <w:tcPr>
            <w:tcW w:w="2916" w:type="dxa"/>
          </w:tcPr>
          <w:p w14:paraId="3ECE6CA5" w14:textId="5C6131B5" w:rsidR="007E78A3" w:rsidRPr="00004CD9" w:rsidRDefault="00004CD9" w:rsidP="00860762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2187" w:type="dxa"/>
          </w:tcPr>
          <w:p w14:paraId="3ECE6CA6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A7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A8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A9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6C4B86E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7CE4CE7A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4A3F2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78F5C144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9ABF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3ECE6CAB" w14:textId="30383865" w:rsidR="007E78A3" w:rsidRDefault="00860762" w:rsidP="00860762">
      <w:pPr>
        <w:tabs>
          <w:tab w:val="left" w:pos="3204"/>
        </w:tabs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ab/>
      </w:r>
      <w:r>
        <w:rPr>
          <w:rFonts w:ascii="Times New Roman" w:hAnsi="Times New Roman"/>
          <w:b/>
          <w:i/>
          <w:sz w:val="18"/>
        </w:rPr>
        <w:br w:type="textWrapping" w:clear="all"/>
      </w:r>
    </w:p>
    <w:p w14:paraId="3ECE6CAC" w14:textId="77777777" w:rsidR="007E78A3" w:rsidRDefault="007E78A3" w:rsidP="007E78A3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IZE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3"/>
        <w:gridCol w:w="2823"/>
        <w:gridCol w:w="2823"/>
        <w:gridCol w:w="1449"/>
      </w:tblGrid>
      <w:tr w:rsidR="007E78A3" w14:paraId="3ECE6CB1" w14:textId="77777777" w:rsidTr="005C0F23">
        <w:tc>
          <w:tcPr>
            <w:tcW w:w="2823" w:type="dxa"/>
          </w:tcPr>
          <w:p w14:paraId="3ECE6CAD" w14:textId="77777777" w:rsidR="007E78A3" w:rsidRDefault="007E78A3" w:rsidP="005C0F2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OTHES:            52</w:t>
            </w:r>
          </w:p>
        </w:tc>
        <w:tc>
          <w:tcPr>
            <w:tcW w:w="2823" w:type="dxa"/>
          </w:tcPr>
          <w:p w14:paraId="3ECE6CAE" w14:textId="77777777" w:rsidR="007E78A3" w:rsidRDefault="007E78A3" w:rsidP="005C0F2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OES:                42</w:t>
            </w:r>
          </w:p>
        </w:tc>
        <w:tc>
          <w:tcPr>
            <w:tcW w:w="2823" w:type="dxa"/>
          </w:tcPr>
          <w:p w14:paraId="3ECE6CAF" w14:textId="77777777" w:rsidR="007E78A3" w:rsidRDefault="007E78A3" w:rsidP="005C0F2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IGHT: 1,77 m</w:t>
            </w:r>
          </w:p>
        </w:tc>
        <w:tc>
          <w:tcPr>
            <w:tcW w:w="1449" w:type="dxa"/>
          </w:tcPr>
          <w:p w14:paraId="3ECE6CB0" w14:textId="77777777" w:rsidR="007E78A3" w:rsidRDefault="007E78A3" w:rsidP="005C0F2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IGHT:82kg</w:t>
            </w:r>
          </w:p>
        </w:tc>
      </w:tr>
      <w:tr w:rsidR="007E78A3" w14:paraId="3ECE6CB4" w14:textId="77777777" w:rsidTr="005C0F23">
        <w:trPr>
          <w:gridAfter w:val="2"/>
          <w:wAfter w:w="4272" w:type="dxa"/>
        </w:trPr>
        <w:tc>
          <w:tcPr>
            <w:tcW w:w="2823" w:type="dxa"/>
          </w:tcPr>
          <w:p w14:paraId="3ECE6CB2" w14:textId="77777777" w:rsidR="007E78A3" w:rsidRDefault="007E78A3" w:rsidP="005C0F2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IR COLOR:    Grey</w:t>
            </w:r>
          </w:p>
        </w:tc>
        <w:tc>
          <w:tcPr>
            <w:tcW w:w="2823" w:type="dxa"/>
          </w:tcPr>
          <w:p w14:paraId="3ECE6CB3" w14:textId="77777777" w:rsidR="007E78A3" w:rsidRDefault="007E78A3" w:rsidP="005C0F2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YES COLOR:     Brown</w:t>
            </w:r>
          </w:p>
        </w:tc>
      </w:tr>
    </w:tbl>
    <w:p w14:paraId="3ECE6CB5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</w:p>
    <w:p w14:paraId="3ECE6CB6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ENGLISH LANGUAG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80"/>
        <w:gridCol w:w="2328"/>
      </w:tblGrid>
      <w:tr w:rsidR="007E78A3" w14:paraId="3ECE6CBA" w14:textId="77777777" w:rsidTr="005C0F23">
        <w:tc>
          <w:tcPr>
            <w:tcW w:w="3510" w:type="dxa"/>
          </w:tcPr>
          <w:p w14:paraId="3ECE6CB7" w14:textId="77777777" w:rsidR="007E78A3" w:rsidRDefault="007E78A3" w:rsidP="005C0F23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OR</w:t>
            </w:r>
          </w:p>
        </w:tc>
        <w:tc>
          <w:tcPr>
            <w:tcW w:w="4080" w:type="dxa"/>
          </w:tcPr>
          <w:p w14:paraId="3ECE6CB8" w14:textId="77777777" w:rsidR="007E78A3" w:rsidRDefault="007E78A3" w:rsidP="005C0F23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ATISFACTORY</w:t>
            </w:r>
          </w:p>
        </w:tc>
        <w:tc>
          <w:tcPr>
            <w:tcW w:w="2328" w:type="dxa"/>
          </w:tcPr>
          <w:p w14:paraId="3ECE6CB9" w14:textId="77777777" w:rsidR="007E78A3" w:rsidRDefault="007E78A3" w:rsidP="005C0F23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OOD</w:t>
            </w:r>
          </w:p>
        </w:tc>
      </w:tr>
      <w:tr w:rsidR="007E78A3" w14:paraId="3ECE6CBE" w14:textId="77777777" w:rsidTr="005C0F23">
        <w:tc>
          <w:tcPr>
            <w:tcW w:w="3510" w:type="dxa"/>
          </w:tcPr>
          <w:p w14:paraId="3ECE6CBB" w14:textId="77777777" w:rsidR="007E78A3" w:rsidRDefault="007E78A3" w:rsidP="005C0F23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80" w:type="dxa"/>
          </w:tcPr>
          <w:p w14:paraId="3ECE6CBC" w14:textId="77777777" w:rsidR="007E78A3" w:rsidRDefault="007E78A3" w:rsidP="005C0F23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28" w:type="dxa"/>
          </w:tcPr>
          <w:p w14:paraId="3ECE6CBD" w14:textId="77777777" w:rsidR="007E78A3" w:rsidRPr="00E33DC0" w:rsidRDefault="00E33DC0" w:rsidP="005C0F23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 w:rsidRPr="00E33DC0">
              <w:rPr>
                <w:rFonts w:ascii="Times New Roman" w:hAnsi="Times New Roman"/>
                <w:b/>
                <w:sz w:val="18"/>
              </w:rPr>
              <w:sym w:font="Symbol" w:char="F0D6"/>
            </w:r>
          </w:p>
        </w:tc>
      </w:tr>
    </w:tbl>
    <w:p w14:paraId="3ECE6CBF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0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1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2" w14:textId="77777777" w:rsidR="00296E42" w:rsidRDefault="00816FEC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EA SERVICE – LAST 10 YEARS</w:t>
      </w:r>
    </w:p>
    <w:p w14:paraId="3ECE6CC3" w14:textId="77777777" w:rsidR="00296E42" w:rsidRDefault="00296E42">
      <w:pPr>
        <w:rPr>
          <w:rFonts w:ascii="Times New Roman" w:hAnsi="Times New Roman"/>
          <w:b/>
          <w:i/>
          <w:sz w:val="18"/>
        </w:rPr>
      </w:pPr>
    </w:p>
    <w:tbl>
      <w:tblPr>
        <w:tblW w:w="14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1686"/>
        <w:gridCol w:w="746"/>
        <w:gridCol w:w="805"/>
        <w:gridCol w:w="889"/>
        <w:gridCol w:w="887"/>
        <w:gridCol w:w="886"/>
        <w:gridCol w:w="2106"/>
        <w:gridCol w:w="1234"/>
        <w:gridCol w:w="957"/>
        <w:gridCol w:w="781"/>
        <w:gridCol w:w="1070"/>
        <w:gridCol w:w="1024"/>
      </w:tblGrid>
      <w:tr w:rsidR="00296E42" w14:paraId="3ECE6CD2" w14:textId="77777777" w:rsidTr="00A907D6">
        <w:tc>
          <w:tcPr>
            <w:tcW w:w="1786" w:type="dxa"/>
            <w:vMerge w:val="restart"/>
          </w:tcPr>
          <w:p w14:paraId="3ECE6CC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ESSEL’S NAME</w:t>
            </w:r>
          </w:p>
        </w:tc>
        <w:tc>
          <w:tcPr>
            <w:tcW w:w="1686" w:type="dxa"/>
            <w:vMerge w:val="restart"/>
          </w:tcPr>
          <w:p w14:paraId="3ECE6CC5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PANY</w:t>
            </w:r>
          </w:p>
        </w:tc>
        <w:tc>
          <w:tcPr>
            <w:tcW w:w="746" w:type="dxa"/>
            <w:vMerge w:val="restart"/>
          </w:tcPr>
          <w:p w14:paraId="3ECE6CC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LAG</w:t>
            </w:r>
          </w:p>
        </w:tc>
        <w:tc>
          <w:tcPr>
            <w:tcW w:w="805" w:type="dxa"/>
            <w:vMerge w:val="restart"/>
          </w:tcPr>
          <w:p w14:paraId="3ECE6CC7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</w:t>
            </w:r>
          </w:p>
        </w:tc>
        <w:tc>
          <w:tcPr>
            <w:tcW w:w="889" w:type="dxa"/>
            <w:vMerge w:val="restart"/>
          </w:tcPr>
          <w:p w14:paraId="3ECE6CC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WT</w:t>
            </w:r>
          </w:p>
        </w:tc>
        <w:tc>
          <w:tcPr>
            <w:tcW w:w="887" w:type="dxa"/>
            <w:vMerge w:val="restart"/>
          </w:tcPr>
          <w:p w14:paraId="3ECE6CC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T</w:t>
            </w:r>
          </w:p>
        </w:tc>
        <w:tc>
          <w:tcPr>
            <w:tcW w:w="886" w:type="dxa"/>
            <w:vMerge w:val="restart"/>
          </w:tcPr>
          <w:p w14:paraId="00FA8B83" w14:textId="77777777" w:rsidR="00296E42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Year</w:t>
            </w:r>
          </w:p>
          <w:p w14:paraId="3ECE6CCA" w14:textId="1DB54C04" w:rsidR="00EA4F78" w:rsidRPr="00EA4F78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uilt</w:t>
            </w:r>
          </w:p>
        </w:tc>
        <w:tc>
          <w:tcPr>
            <w:tcW w:w="2106" w:type="dxa"/>
            <w:vMerge w:val="restart"/>
          </w:tcPr>
          <w:p w14:paraId="3ECE6CC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TYPE</w:t>
            </w:r>
          </w:p>
          <w:p w14:paraId="3ECE6CC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MARK</w:t>
            </w:r>
          </w:p>
        </w:tc>
        <w:tc>
          <w:tcPr>
            <w:tcW w:w="1234" w:type="dxa"/>
            <w:vMerge w:val="restart"/>
            <w:tcBorders>
              <w:right w:val="single" w:sz="4" w:space="0" w:color="000000"/>
            </w:tcBorders>
          </w:tcPr>
          <w:p w14:paraId="3ECE6CCD" w14:textId="736DABFC" w:rsidR="00296E42" w:rsidRPr="00D82300" w:rsidRDefault="00D82300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IMO No.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CE6CC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RANES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</w:tcBorders>
          </w:tcPr>
          <w:p w14:paraId="3ECE6CC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ANK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</w:tcBorders>
          </w:tcPr>
          <w:p w14:paraId="3ECE6CD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MPLOYMENT</w:t>
            </w:r>
          </w:p>
          <w:p w14:paraId="3ECE6CD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IOD</w:t>
            </w:r>
          </w:p>
        </w:tc>
      </w:tr>
      <w:tr w:rsidR="00296E42" w14:paraId="3ECE6CE0" w14:textId="77777777" w:rsidTr="00A907D6">
        <w:tc>
          <w:tcPr>
            <w:tcW w:w="1786" w:type="dxa"/>
            <w:vMerge/>
          </w:tcPr>
          <w:p w14:paraId="3ECE6CD3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6" w:type="dxa"/>
            <w:vMerge/>
          </w:tcPr>
          <w:p w14:paraId="3ECE6CD4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46" w:type="dxa"/>
            <w:vMerge/>
          </w:tcPr>
          <w:p w14:paraId="3ECE6CD5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05" w:type="dxa"/>
            <w:vMerge/>
          </w:tcPr>
          <w:p w14:paraId="3ECE6CD6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9" w:type="dxa"/>
            <w:vMerge/>
          </w:tcPr>
          <w:p w14:paraId="3ECE6CD7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7" w:type="dxa"/>
            <w:vMerge/>
          </w:tcPr>
          <w:p w14:paraId="3ECE6CD8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6" w:type="dxa"/>
            <w:vMerge/>
          </w:tcPr>
          <w:p w14:paraId="3ECE6CD9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06" w:type="dxa"/>
            <w:vMerge/>
          </w:tcPr>
          <w:p w14:paraId="3ECE6CDA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34" w:type="dxa"/>
            <w:vMerge/>
            <w:tcBorders>
              <w:right w:val="single" w:sz="4" w:space="0" w:color="000000"/>
            </w:tcBorders>
          </w:tcPr>
          <w:p w14:paraId="3ECE6CDB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E6CDC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</w:tcBorders>
          </w:tcPr>
          <w:p w14:paraId="3ECE6CDD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right w:val="single" w:sz="4" w:space="0" w:color="000000"/>
            </w:tcBorders>
          </w:tcPr>
          <w:p w14:paraId="3ECE6C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</w:tcBorders>
          </w:tcPr>
          <w:p w14:paraId="3ECE6C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</w:tr>
      <w:tr w:rsidR="0050133C" w14:paraId="3ECE6CEE" w14:textId="77777777" w:rsidTr="00A907D6">
        <w:tc>
          <w:tcPr>
            <w:tcW w:w="1786" w:type="dxa"/>
          </w:tcPr>
          <w:p w14:paraId="3ECE6CE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1" w:name="OLE_LINK36"/>
            <w:r>
              <w:rPr>
                <w:rFonts w:ascii="Times New Roman" w:hAnsi="Times New Roman"/>
                <w:sz w:val="18"/>
              </w:rPr>
              <w:t>PROTON</w:t>
            </w:r>
            <w:bookmarkEnd w:id="21"/>
          </w:p>
        </w:tc>
        <w:tc>
          <w:tcPr>
            <w:tcW w:w="1686" w:type="dxa"/>
          </w:tcPr>
          <w:p w14:paraId="3ECE6CE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CE3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2" w:name="OLE_LINK6"/>
            <w:bookmarkStart w:id="23" w:name="OLE_LINK41"/>
            <w:bookmarkStart w:id="24" w:name="OLE_LINK42"/>
            <w:bookmarkStart w:id="25" w:name="OLE_LINK43"/>
            <w:bookmarkStart w:id="26" w:name="OLE_LINK44"/>
            <w:r>
              <w:rPr>
                <w:rFonts w:ascii="Times New Roman" w:hAnsi="Times New Roman"/>
                <w:sz w:val="18"/>
              </w:rPr>
              <w:t>Liberia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805" w:type="dxa"/>
          </w:tcPr>
          <w:p w14:paraId="3ECE6CE4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7" w:name="OLE_LINK45"/>
            <w:r>
              <w:rPr>
                <w:rFonts w:ascii="Times New Roman" w:hAnsi="Times New Roman"/>
                <w:sz w:val="18"/>
              </w:rPr>
              <w:t>Bulker</w:t>
            </w:r>
            <w:bookmarkEnd w:id="27"/>
          </w:p>
        </w:tc>
        <w:tc>
          <w:tcPr>
            <w:tcW w:w="889" w:type="dxa"/>
          </w:tcPr>
          <w:p w14:paraId="3ECE6CE5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000</w:t>
            </w:r>
          </w:p>
        </w:tc>
        <w:tc>
          <w:tcPr>
            <w:tcW w:w="887" w:type="dxa"/>
          </w:tcPr>
          <w:p w14:paraId="3ECE6CE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CE7" w14:textId="2EB9E68E" w:rsidR="0050133C" w:rsidRPr="0099587B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3ECE6CE8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E9" w14:textId="7A200AC4" w:rsidR="0050133C" w:rsidRPr="005C5B69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EA" w14:textId="1F6F7E26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E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8" w:name="OLE_LINK49"/>
            <w:r>
              <w:rPr>
                <w:rFonts w:ascii="Times New Roman" w:hAnsi="Times New Roman"/>
                <w:sz w:val="18"/>
              </w:rPr>
              <w:t>Ch.Off</w:t>
            </w:r>
            <w:bookmarkEnd w:id="28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EC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9" w:name="OLE_LINK50"/>
            <w:r>
              <w:rPr>
                <w:rFonts w:ascii="Times New Roman" w:hAnsi="Times New Roman"/>
                <w:sz w:val="18"/>
              </w:rPr>
              <w:t>01-06-09</w:t>
            </w:r>
            <w:bookmarkEnd w:id="29"/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ED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-10-09</w:t>
            </w:r>
          </w:p>
        </w:tc>
      </w:tr>
      <w:tr w:rsidR="0050133C" w14:paraId="3ECE6CFC" w14:textId="77777777" w:rsidTr="00A907D6">
        <w:tc>
          <w:tcPr>
            <w:tcW w:w="1786" w:type="dxa"/>
          </w:tcPr>
          <w:p w14:paraId="3ECE6CEF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CEAN PREFACE</w:t>
            </w:r>
          </w:p>
        </w:tc>
        <w:tc>
          <w:tcPr>
            <w:tcW w:w="1686" w:type="dxa"/>
          </w:tcPr>
          <w:p w14:paraId="3ECE6CF0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30" w:name="OLE_LINK46"/>
            <w:r>
              <w:rPr>
                <w:rFonts w:ascii="Times New Roman" w:hAnsi="Times New Roman"/>
                <w:sz w:val="18"/>
              </w:rPr>
              <w:t>Anglo-Eastern</w:t>
            </w:r>
            <w:bookmarkEnd w:id="30"/>
          </w:p>
        </w:tc>
        <w:tc>
          <w:tcPr>
            <w:tcW w:w="746" w:type="dxa"/>
          </w:tcPr>
          <w:p w14:paraId="3ECE6CF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ongK</w:t>
            </w:r>
          </w:p>
        </w:tc>
        <w:tc>
          <w:tcPr>
            <w:tcW w:w="805" w:type="dxa"/>
          </w:tcPr>
          <w:p w14:paraId="3ECE6CF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CF3" w14:textId="01A5C345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B20DC5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CF4" w14:textId="4465D927" w:rsidR="0050133C" w:rsidRDefault="00E256D2" w:rsidP="0050133C">
            <w:pPr>
              <w:jc w:val="center"/>
              <w:rPr>
                <w:rFonts w:ascii="Times New Roman" w:hAnsi="Times New Roman"/>
                <w:sz w:val="18"/>
              </w:rPr>
            </w:pPr>
            <w:r w:rsidRPr="00E256D2">
              <w:rPr>
                <w:rFonts w:ascii="Times New Roman" w:hAnsi="Times New Roman"/>
                <w:sz w:val="18"/>
              </w:rPr>
              <w:t>37 550</w:t>
            </w:r>
          </w:p>
        </w:tc>
        <w:tc>
          <w:tcPr>
            <w:tcW w:w="886" w:type="dxa"/>
          </w:tcPr>
          <w:p w14:paraId="3ECE6CF5" w14:textId="3892209C" w:rsidR="0050133C" w:rsidRDefault="00B20DC5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3</w:t>
            </w:r>
          </w:p>
        </w:tc>
        <w:tc>
          <w:tcPr>
            <w:tcW w:w="2106" w:type="dxa"/>
          </w:tcPr>
          <w:p w14:paraId="3ECE6CF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F7" w14:textId="1372C717" w:rsidR="0050133C" w:rsidRPr="005C5B69" w:rsidRDefault="00575C23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575C23">
              <w:rPr>
                <w:rFonts w:ascii="Times New Roman" w:hAnsi="Times New Roman"/>
                <w:sz w:val="18"/>
                <w:lang w:val="en-US"/>
              </w:rPr>
              <w:t>9059963</w:t>
            </w: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F8" w14:textId="13474C6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F9" w14:textId="77777777" w:rsidR="0050133C" w:rsidRDefault="0050133C" w:rsidP="0050133C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FA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-04-10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F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9-10</w:t>
            </w:r>
          </w:p>
        </w:tc>
      </w:tr>
      <w:tr w:rsidR="00E3751A" w14:paraId="3ECE6D0A" w14:textId="77777777" w:rsidTr="00A907D6">
        <w:tc>
          <w:tcPr>
            <w:tcW w:w="1786" w:type="dxa"/>
          </w:tcPr>
          <w:p w14:paraId="3ECE6CFD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bookmarkStart w:id="31" w:name="OLE_LINK37"/>
            <w:r>
              <w:rPr>
                <w:rFonts w:ascii="Times New Roman" w:hAnsi="Times New Roman"/>
                <w:sz w:val="18"/>
              </w:rPr>
              <w:t>DORIS</w:t>
            </w:r>
            <w:bookmarkEnd w:id="31"/>
          </w:p>
        </w:tc>
        <w:tc>
          <w:tcPr>
            <w:tcW w:w="1686" w:type="dxa"/>
          </w:tcPr>
          <w:p w14:paraId="3ECE6CFE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mmercial Shipp.</w:t>
            </w:r>
          </w:p>
        </w:tc>
        <w:tc>
          <w:tcPr>
            <w:tcW w:w="746" w:type="dxa"/>
          </w:tcPr>
          <w:p w14:paraId="3ECE6CFF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00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01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02" w14:textId="6B6E6A41" w:rsidR="00E3751A" w:rsidRPr="00071FEB" w:rsidRDefault="00071FEB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7020</w:t>
            </w:r>
          </w:p>
        </w:tc>
        <w:tc>
          <w:tcPr>
            <w:tcW w:w="886" w:type="dxa"/>
          </w:tcPr>
          <w:p w14:paraId="3ECE6D03" w14:textId="79EC9D90" w:rsidR="00E3751A" w:rsidRDefault="002C08B1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8</w:t>
            </w:r>
          </w:p>
        </w:tc>
        <w:tc>
          <w:tcPr>
            <w:tcW w:w="2106" w:type="dxa"/>
          </w:tcPr>
          <w:p w14:paraId="3ECE6D04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05" w14:textId="776B113F" w:rsidR="00E3751A" w:rsidRDefault="00B20DC5" w:rsidP="00E3751A">
            <w:pPr>
              <w:jc w:val="center"/>
              <w:rPr>
                <w:rFonts w:ascii="Times New Roman" w:hAnsi="Times New Roman"/>
                <w:sz w:val="18"/>
              </w:rPr>
            </w:pPr>
            <w:r w:rsidRPr="00B20DC5">
              <w:rPr>
                <w:rFonts w:ascii="Times New Roman" w:hAnsi="Times New Roman"/>
                <w:sz w:val="18"/>
              </w:rPr>
              <w:t>947084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06" w14:textId="1DCD6B8F" w:rsidR="00E3751A" w:rsidRPr="00C31AF6" w:rsidRDefault="00C31AF6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07" w14:textId="77777777" w:rsidR="00E3751A" w:rsidRDefault="00E3751A" w:rsidP="00E3751A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08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-0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09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-09-11</w:t>
            </w:r>
          </w:p>
        </w:tc>
      </w:tr>
      <w:tr w:rsidR="00C31AF6" w14:paraId="3ECE6D18" w14:textId="77777777" w:rsidTr="00A907D6">
        <w:tc>
          <w:tcPr>
            <w:tcW w:w="1786" w:type="dxa"/>
          </w:tcPr>
          <w:p w14:paraId="3ECE6D0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2" w:name="OLE_LINK38"/>
            <w:r>
              <w:rPr>
                <w:rFonts w:ascii="Times New Roman" w:hAnsi="Times New Roman"/>
                <w:sz w:val="18"/>
              </w:rPr>
              <w:t>OSIOS DAVID II</w:t>
            </w:r>
            <w:bookmarkEnd w:id="32"/>
          </w:p>
        </w:tc>
        <w:tc>
          <w:tcPr>
            <w:tcW w:w="1686" w:type="dxa"/>
          </w:tcPr>
          <w:p w14:paraId="3ECE6D0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3" w:name="OLE_LINK48"/>
            <w:r>
              <w:rPr>
                <w:rFonts w:ascii="Times New Roman" w:hAnsi="Times New Roman"/>
                <w:sz w:val="18"/>
              </w:rPr>
              <w:t>Madison Sh.Man.</w:t>
            </w:r>
            <w:bookmarkEnd w:id="33"/>
          </w:p>
        </w:tc>
        <w:tc>
          <w:tcPr>
            <w:tcW w:w="746" w:type="dxa"/>
          </w:tcPr>
          <w:p w14:paraId="3ECE6D0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lta</w:t>
            </w:r>
          </w:p>
        </w:tc>
        <w:tc>
          <w:tcPr>
            <w:tcW w:w="805" w:type="dxa"/>
          </w:tcPr>
          <w:p w14:paraId="3ECE6D0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0F" w14:textId="053337C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F3A05"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D10" w14:textId="043BEB33" w:rsidR="00C31AF6" w:rsidRPr="00071FEB" w:rsidRDefault="00B92CE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B92CE6">
              <w:rPr>
                <w:rFonts w:ascii="Times New Roman" w:hAnsi="Times New Roman"/>
                <w:sz w:val="18"/>
                <w:lang w:val="en-US"/>
              </w:rPr>
              <w:t>14 330</w:t>
            </w:r>
          </w:p>
        </w:tc>
        <w:tc>
          <w:tcPr>
            <w:tcW w:w="886" w:type="dxa"/>
          </w:tcPr>
          <w:p w14:paraId="3ECE6D11" w14:textId="49E6DF68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82</w:t>
            </w:r>
          </w:p>
        </w:tc>
        <w:tc>
          <w:tcPr>
            <w:tcW w:w="2106" w:type="dxa"/>
          </w:tcPr>
          <w:p w14:paraId="3ECE6D1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13" w14:textId="1C162D65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810319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14" w14:textId="140B90D0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15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1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-1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1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6-12</w:t>
            </w:r>
          </w:p>
        </w:tc>
      </w:tr>
      <w:tr w:rsidR="00C31AF6" w14:paraId="3ECE6D26" w14:textId="77777777" w:rsidTr="00A907D6">
        <w:tc>
          <w:tcPr>
            <w:tcW w:w="1786" w:type="dxa"/>
          </w:tcPr>
          <w:p w14:paraId="3ECE6D1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4" w:name="OLE_LINK39"/>
            <w:r>
              <w:rPr>
                <w:rFonts w:ascii="Times New Roman" w:hAnsi="Times New Roman"/>
                <w:sz w:val="18"/>
              </w:rPr>
              <w:t>THETIS</w:t>
            </w:r>
            <w:bookmarkEnd w:id="34"/>
          </w:p>
        </w:tc>
        <w:tc>
          <w:tcPr>
            <w:tcW w:w="1686" w:type="dxa"/>
          </w:tcPr>
          <w:p w14:paraId="3ECE6D1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5" w:name="OLE_LINK47"/>
            <w:r>
              <w:rPr>
                <w:rFonts w:ascii="Times New Roman" w:hAnsi="Times New Roman"/>
                <w:sz w:val="18"/>
              </w:rPr>
              <w:t>Commercial Shipp.</w:t>
            </w:r>
            <w:bookmarkEnd w:id="35"/>
          </w:p>
        </w:tc>
        <w:tc>
          <w:tcPr>
            <w:tcW w:w="746" w:type="dxa"/>
          </w:tcPr>
          <w:p w14:paraId="3ECE6D1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1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1D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1E" w14:textId="09A33E43" w:rsidR="00C31AF6" w:rsidRDefault="00D2028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2028F">
              <w:rPr>
                <w:rFonts w:ascii="Times New Roman" w:hAnsi="Times New Roman"/>
                <w:sz w:val="18"/>
              </w:rPr>
              <w:t>16960</w:t>
            </w:r>
          </w:p>
        </w:tc>
        <w:tc>
          <w:tcPr>
            <w:tcW w:w="886" w:type="dxa"/>
          </w:tcPr>
          <w:p w14:paraId="3ECE6D1F" w14:textId="6F1B3D0E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4</w:t>
            </w:r>
          </w:p>
        </w:tc>
        <w:tc>
          <w:tcPr>
            <w:tcW w:w="2106" w:type="dxa"/>
          </w:tcPr>
          <w:p w14:paraId="3ECE6D2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1" w14:textId="27590FC0" w:rsidR="00C31AF6" w:rsidRDefault="00A907D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07D6">
              <w:rPr>
                <w:rFonts w:ascii="Times New Roman" w:hAnsi="Times New Roman"/>
                <w:sz w:val="18"/>
              </w:rPr>
              <w:t>931231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22" w14:textId="1ABF3D5A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23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2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-12-1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25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-06-13</w:t>
            </w:r>
          </w:p>
        </w:tc>
      </w:tr>
      <w:tr w:rsidR="00C31AF6" w14:paraId="3ECE6D34" w14:textId="77777777" w:rsidTr="00A907D6">
        <w:tc>
          <w:tcPr>
            <w:tcW w:w="1786" w:type="dxa"/>
          </w:tcPr>
          <w:p w14:paraId="3ECE6D2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6" w:name="OLE_LINK40"/>
            <w:r>
              <w:rPr>
                <w:rFonts w:ascii="Times New Roman" w:hAnsi="Times New Roman"/>
                <w:sz w:val="18"/>
              </w:rPr>
              <w:t>CRINIS</w:t>
            </w:r>
            <w:bookmarkEnd w:id="36"/>
          </w:p>
        </w:tc>
        <w:tc>
          <w:tcPr>
            <w:tcW w:w="1686" w:type="dxa"/>
          </w:tcPr>
          <w:p w14:paraId="3ECE6D2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mmercial Shipp.</w:t>
            </w:r>
          </w:p>
        </w:tc>
        <w:tc>
          <w:tcPr>
            <w:tcW w:w="746" w:type="dxa"/>
          </w:tcPr>
          <w:p w14:paraId="3ECE6D2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2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lker</w:t>
            </w:r>
          </w:p>
        </w:tc>
        <w:tc>
          <w:tcPr>
            <w:tcW w:w="889" w:type="dxa"/>
          </w:tcPr>
          <w:p w14:paraId="3ECE6D2B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2C" w14:textId="5AC7B8EB" w:rsidR="00C31AF6" w:rsidRDefault="00AA4E8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A4E8C">
              <w:rPr>
                <w:rFonts w:ascii="Times New Roman" w:hAnsi="Times New Roman"/>
                <w:sz w:val="18"/>
              </w:rPr>
              <w:t>17025</w:t>
            </w:r>
          </w:p>
        </w:tc>
        <w:tc>
          <w:tcPr>
            <w:tcW w:w="886" w:type="dxa"/>
          </w:tcPr>
          <w:p w14:paraId="3ECE6D2D" w14:textId="02A2BEB7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2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F" w14:textId="23BC5E7F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9816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0" w14:textId="35A16B9B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1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Ch.Off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3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-11-1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3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-07-14</w:t>
            </w:r>
          </w:p>
        </w:tc>
      </w:tr>
      <w:tr w:rsidR="00C31AF6" w14:paraId="3ECE6D42" w14:textId="77777777" w:rsidTr="00A907D6">
        <w:tc>
          <w:tcPr>
            <w:tcW w:w="1786" w:type="dxa"/>
          </w:tcPr>
          <w:p w14:paraId="3ECE6D35" w14:textId="77777777" w:rsidR="00C31AF6" w:rsidRPr="00F4661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ANT FLAIR   </w:t>
            </w:r>
          </w:p>
        </w:tc>
        <w:tc>
          <w:tcPr>
            <w:tcW w:w="1686" w:type="dxa"/>
          </w:tcPr>
          <w:p w14:paraId="3ECE6D36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Anthony Giavridis</w:t>
            </w:r>
          </w:p>
        </w:tc>
        <w:tc>
          <w:tcPr>
            <w:tcW w:w="746" w:type="dxa"/>
          </w:tcPr>
          <w:p w14:paraId="3ECE6D37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38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39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8000</w:t>
            </w:r>
          </w:p>
        </w:tc>
        <w:tc>
          <w:tcPr>
            <w:tcW w:w="887" w:type="dxa"/>
          </w:tcPr>
          <w:p w14:paraId="3ECE6D3A" w14:textId="5F9453C8" w:rsidR="00C31AF6" w:rsidRDefault="00981164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981164">
              <w:rPr>
                <w:rFonts w:ascii="Times New Roman" w:hAnsi="Times New Roman"/>
                <w:sz w:val="18"/>
              </w:rPr>
              <w:t>17018</w:t>
            </w:r>
          </w:p>
        </w:tc>
        <w:tc>
          <w:tcPr>
            <w:tcW w:w="886" w:type="dxa"/>
          </w:tcPr>
          <w:p w14:paraId="3ECE6D3B" w14:textId="5CE68C16" w:rsidR="00C31AF6" w:rsidRDefault="00FE743B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0</w:t>
            </w:r>
          </w:p>
        </w:tc>
        <w:tc>
          <w:tcPr>
            <w:tcW w:w="2106" w:type="dxa"/>
          </w:tcPr>
          <w:p w14:paraId="3ECE6D3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3D" w14:textId="5F0F2E43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5406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E" w14:textId="0CA9DED8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F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0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02-15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1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8-15</w:t>
            </w:r>
          </w:p>
        </w:tc>
      </w:tr>
      <w:tr w:rsidR="00C31AF6" w14:paraId="3ECE6D50" w14:textId="77777777" w:rsidTr="00A907D6">
        <w:trPr>
          <w:trHeight w:val="422"/>
        </w:trPr>
        <w:tc>
          <w:tcPr>
            <w:tcW w:w="1786" w:type="dxa"/>
          </w:tcPr>
          <w:p w14:paraId="3ECE6D43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OUTH WIND</w:t>
            </w:r>
          </w:p>
        </w:tc>
        <w:tc>
          <w:tcPr>
            <w:tcW w:w="1686" w:type="dxa"/>
          </w:tcPr>
          <w:p w14:paraId="3ECE6D44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Kontor 17 Shipman</w:t>
            </w:r>
          </w:p>
        </w:tc>
        <w:tc>
          <w:tcPr>
            <w:tcW w:w="746" w:type="dxa"/>
          </w:tcPr>
          <w:p w14:paraId="3ECE6D45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arshal Islands</w:t>
            </w:r>
          </w:p>
        </w:tc>
        <w:tc>
          <w:tcPr>
            <w:tcW w:w="805" w:type="dxa"/>
          </w:tcPr>
          <w:p w14:paraId="3ECE6D4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47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9000</w:t>
            </w:r>
          </w:p>
        </w:tc>
        <w:tc>
          <w:tcPr>
            <w:tcW w:w="887" w:type="dxa"/>
          </w:tcPr>
          <w:p w14:paraId="3ECE6D48" w14:textId="33BD0067" w:rsidR="00C31AF6" w:rsidRPr="009E58E5" w:rsidRDefault="00CD43FE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8481</w:t>
            </w:r>
          </w:p>
        </w:tc>
        <w:tc>
          <w:tcPr>
            <w:tcW w:w="886" w:type="dxa"/>
          </w:tcPr>
          <w:p w14:paraId="3ECE6D49" w14:textId="654A6108" w:rsidR="00C31AF6" w:rsidRDefault="002E03B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4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4B" w14:textId="101CC1DA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61322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4C" w14:textId="6BD6CD86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4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E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2-02-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F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1-06-16</w:t>
            </w:r>
          </w:p>
        </w:tc>
      </w:tr>
      <w:tr w:rsidR="00C31AF6" w14:paraId="3ECE6D5E" w14:textId="77777777" w:rsidTr="00A907D6">
        <w:tc>
          <w:tcPr>
            <w:tcW w:w="1786" w:type="dxa"/>
          </w:tcPr>
          <w:p w14:paraId="3ECE6D51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EL PRIDE</w:t>
            </w:r>
          </w:p>
        </w:tc>
        <w:tc>
          <w:tcPr>
            <w:tcW w:w="1686" w:type="dxa"/>
          </w:tcPr>
          <w:p w14:paraId="3ECE6D52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D&amp;S Shipmanagement</w:t>
            </w:r>
          </w:p>
        </w:tc>
        <w:tc>
          <w:tcPr>
            <w:tcW w:w="746" w:type="dxa"/>
          </w:tcPr>
          <w:p w14:paraId="3ECE6D5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beria</w:t>
            </w:r>
          </w:p>
        </w:tc>
        <w:tc>
          <w:tcPr>
            <w:tcW w:w="805" w:type="dxa"/>
          </w:tcPr>
          <w:p w14:paraId="3ECE6D5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55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2000</w:t>
            </w:r>
          </w:p>
        </w:tc>
        <w:tc>
          <w:tcPr>
            <w:tcW w:w="887" w:type="dxa"/>
          </w:tcPr>
          <w:p w14:paraId="3ECE6D56" w14:textId="763008C6" w:rsidR="00C31AF6" w:rsidRDefault="00F531B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F531BC">
              <w:rPr>
                <w:rFonts w:ascii="Times New Roman" w:hAnsi="Times New Roman"/>
                <w:sz w:val="18"/>
              </w:rPr>
              <w:t>20319</w:t>
            </w:r>
          </w:p>
        </w:tc>
        <w:tc>
          <w:tcPr>
            <w:tcW w:w="886" w:type="dxa"/>
          </w:tcPr>
          <w:p w14:paraId="3ECE6D57" w14:textId="61181C02" w:rsidR="00C31AF6" w:rsidRDefault="00A216AA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9</w:t>
            </w:r>
          </w:p>
        </w:tc>
        <w:tc>
          <w:tcPr>
            <w:tcW w:w="2106" w:type="dxa"/>
          </w:tcPr>
          <w:p w14:paraId="3ECE6D5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59" w14:textId="7F91CFA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19630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5A" w14:textId="2A976B5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5B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5C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-12-20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5D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-05-2017</w:t>
            </w:r>
          </w:p>
        </w:tc>
      </w:tr>
      <w:tr w:rsidR="00C31AF6" w14:paraId="3ECE6D6C" w14:textId="77777777" w:rsidTr="00A907D6">
        <w:tc>
          <w:tcPr>
            <w:tcW w:w="1786" w:type="dxa"/>
          </w:tcPr>
          <w:p w14:paraId="3ECE6D5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Seatrading </w:t>
            </w:r>
          </w:p>
        </w:tc>
        <w:tc>
          <w:tcPr>
            <w:tcW w:w="746" w:type="dxa"/>
          </w:tcPr>
          <w:p w14:paraId="3ECE6D6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62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63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64" w14:textId="652B58F5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65" w14:textId="1684CE9C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6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67" w14:textId="7ED7C63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68" w14:textId="0DFDC48C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6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6A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6-10-2017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6B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7-05-2018</w:t>
            </w:r>
          </w:p>
        </w:tc>
      </w:tr>
      <w:tr w:rsidR="00C31AF6" w14:paraId="3ECE6D7A" w14:textId="77777777" w:rsidTr="00A907D6">
        <w:tc>
          <w:tcPr>
            <w:tcW w:w="1786" w:type="dxa"/>
          </w:tcPr>
          <w:p w14:paraId="3ECE6D6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9927C7">
              <w:rPr>
                <w:rFonts w:ascii="Times New Roman" w:hAnsi="Times New Roman"/>
                <w:sz w:val="18"/>
                <w:highlight w:val="yellow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Seatrading </w:t>
            </w:r>
          </w:p>
        </w:tc>
        <w:tc>
          <w:tcPr>
            <w:tcW w:w="746" w:type="dxa"/>
          </w:tcPr>
          <w:p w14:paraId="3ECE6D6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72" w14:textId="7FFD4CD1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73" w14:textId="73B703C5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7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75" w14:textId="7BDB062A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76" w14:textId="5B69DD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77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78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1-04-2019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7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-12-2019</w:t>
            </w:r>
          </w:p>
        </w:tc>
      </w:tr>
      <w:tr w:rsidR="00C31AF6" w14:paraId="3ECE6D88" w14:textId="77777777" w:rsidTr="00A907D6">
        <w:tc>
          <w:tcPr>
            <w:tcW w:w="1786" w:type="dxa"/>
          </w:tcPr>
          <w:p w14:paraId="3ECE6D7B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VENTURE DYLAN</w:t>
            </w:r>
          </w:p>
        </w:tc>
        <w:tc>
          <w:tcPr>
            <w:tcW w:w="1686" w:type="dxa"/>
          </w:tcPr>
          <w:p w14:paraId="3ECE6D7C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-Nav Ship Manag.</w:t>
            </w:r>
          </w:p>
        </w:tc>
        <w:tc>
          <w:tcPr>
            <w:tcW w:w="746" w:type="dxa"/>
          </w:tcPr>
          <w:p w14:paraId="3ECE6D7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F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3494</w:t>
            </w:r>
          </w:p>
        </w:tc>
        <w:tc>
          <w:tcPr>
            <w:tcW w:w="887" w:type="dxa"/>
          </w:tcPr>
          <w:p w14:paraId="3ECE6D80" w14:textId="2E2AF5CD" w:rsidR="00C31AF6" w:rsidRDefault="008E2EF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8E2EF9">
              <w:rPr>
                <w:rFonts w:ascii="Times New Roman" w:hAnsi="Times New Roman"/>
                <w:sz w:val="18"/>
              </w:rPr>
              <w:t>26411</w:t>
            </w:r>
          </w:p>
        </w:tc>
        <w:tc>
          <w:tcPr>
            <w:tcW w:w="886" w:type="dxa"/>
          </w:tcPr>
          <w:p w14:paraId="3ECE6D81" w14:textId="1A01E00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5</w:t>
            </w:r>
          </w:p>
        </w:tc>
        <w:tc>
          <w:tcPr>
            <w:tcW w:w="2106" w:type="dxa"/>
          </w:tcPr>
          <w:p w14:paraId="3ECE6D8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83" w14:textId="5FEB0D18" w:rsidR="00C31AF6" w:rsidRPr="00D4536F" w:rsidRDefault="00D4536F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967076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84" w14:textId="0761F753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85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86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7-202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87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8-01-2022</w:t>
            </w:r>
          </w:p>
        </w:tc>
      </w:tr>
      <w:tr w:rsidR="00C31AF6" w14:paraId="3ECE6D96" w14:textId="77777777" w:rsidTr="00A907D6">
        <w:tc>
          <w:tcPr>
            <w:tcW w:w="1786" w:type="dxa"/>
          </w:tcPr>
          <w:p w14:paraId="3ECE6D89" w14:textId="5D06E3D2" w:rsidR="00C31AF6" w:rsidRPr="00396D4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MATRA</w:t>
            </w:r>
          </w:p>
        </w:tc>
        <w:tc>
          <w:tcPr>
            <w:tcW w:w="1686" w:type="dxa"/>
          </w:tcPr>
          <w:p w14:paraId="3ECE6D8A" w14:textId="2DE649FC" w:rsidR="00C31AF6" w:rsidRPr="00380AD2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TermareShipmanagm.</w:t>
            </w:r>
          </w:p>
        </w:tc>
        <w:tc>
          <w:tcPr>
            <w:tcW w:w="746" w:type="dxa"/>
          </w:tcPr>
          <w:p w14:paraId="3ECE6D8B" w14:textId="2D56ED9A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8C" w14:textId="0F912725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8D" w14:textId="08BB99C3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9000</w:t>
            </w:r>
          </w:p>
        </w:tc>
        <w:tc>
          <w:tcPr>
            <w:tcW w:w="887" w:type="dxa"/>
          </w:tcPr>
          <w:p w14:paraId="3ECE6D8E" w14:textId="294DB526" w:rsidR="00C31AF6" w:rsidRDefault="0060352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603529">
              <w:rPr>
                <w:rFonts w:ascii="Times New Roman" w:hAnsi="Times New Roman"/>
                <w:sz w:val="18"/>
              </w:rPr>
              <w:t>25569</w:t>
            </w:r>
          </w:p>
        </w:tc>
        <w:tc>
          <w:tcPr>
            <w:tcW w:w="886" w:type="dxa"/>
          </w:tcPr>
          <w:p w14:paraId="3ECE6D8F" w14:textId="3000FF1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</w:t>
            </w:r>
          </w:p>
        </w:tc>
        <w:tc>
          <w:tcPr>
            <w:tcW w:w="2106" w:type="dxa"/>
          </w:tcPr>
          <w:p w14:paraId="3ECE6D9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1" w14:textId="5E961EEC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753260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92" w14:textId="5459DD8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93" w14:textId="371A4A0D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</w:t>
            </w:r>
            <w:r w:rsidR="00FA331E">
              <w:rPr>
                <w:rFonts w:ascii="Times New Roman" w:hAnsi="Times New Roman"/>
                <w:sz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lang w:val="en-US"/>
              </w:rPr>
              <w:t>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94" w14:textId="0F350734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1-05-202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95" w14:textId="39A25EA7" w:rsidR="00C31AF6" w:rsidRPr="004D12A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3-09-2022</w:t>
            </w:r>
          </w:p>
        </w:tc>
      </w:tr>
      <w:tr w:rsidR="00E33DC0" w14:paraId="3ECE6DA4" w14:textId="77777777" w:rsidTr="00A907D6">
        <w:tc>
          <w:tcPr>
            <w:tcW w:w="1786" w:type="dxa"/>
          </w:tcPr>
          <w:p w14:paraId="3ECE6D97" w14:textId="1DB71F8D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REB MUKRAN</w:t>
            </w:r>
          </w:p>
        </w:tc>
        <w:tc>
          <w:tcPr>
            <w:tcW w:w="1686" w:type="dxa"/>
          </w:tcPr>
          <w:p w14:paraId="3ECE6D98" w14:textId="3287F26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Interscan</w:t>
            </w:r>
          </w:p>
        </w:tc>
        <w:tc>
          <w:tcPr>
            <w:tcW w:w="746" w:type="dxa"/>
          </w:tcPr>
          <w:p w14:paraId="3ECE6D99" w14:textId="274C63D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Portugal</w:t>
            </w:r>
          </w:p>
        </w:tc>
        <w:tc>
          <w:tcPr>
            <w:tcW w:w="805" w:type="dxa"/>
          </w:tcPr>
          <w:p w14:paraId="3ECE6D9A" w14:textId="423BCE34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Gen.Cargo</w:t>
            </w:r>
          </w:p>
        </w:tc>
        <w:tc>
          <w:tcPr>
            <w:tcW w:w="889" w:type="dxa"/>
          </w:tcPr>
          <w:p w14:paraId="3ECE6D9B" w14:textId="30FF856B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184</w:t>
            </w:r>
          </w:p>
        </w:tc>
        <w:tc>
          <w:tcPr>
            <w:tcW w:w="887" w:type="dxa"/>
          </w:tcPr>
          <w:p w14:paraId="3ECE6D9C" w14:textId="15107B23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115</w:t>
            </w:r>
          </w:p>
        </w:tc>
        <w:tc>
          <w:tcPr>
            <w:tcW w:w="886" w:type="dxa"/>
          </w:tcPr>
          <w:p w14:paraId="3ECE6D9D" w14:textId="057ED970" w:rsidR="00E33DC0" w:rsidRPr="00FA331E" w:rsidRDefault="00EA4F7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8</w:t>
            </w:r>
          </w:p>
        </w:tc>
        <w:tc>
          <w:tcPr>
            <w:tcW w:w="2106" w:type="dxa"/>
          </w:tcPr>
          <w:p w14:paraId="3ECE6D9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F" w14:textId="3CF2525D" w:rsidR="00E33DC0" w:rsidRDefault="00D82300">
            <w:pPr>
              <w:jc w:val="center"/>
              <w:rPr>
                <w:rFonts w:ascii="Times New Roman" w:hAnsi="Times New Roman"/>
                <w:sz w:val="18"/>
              </w:rPr>
            </w:pPr>
            <w:r w:rsidRPr="00D82300">
              <w:rPr>
                <w:rFonts w:ascii="Times New Roman" w:hAnsi="Times New Roman"/>
                <w:sz w:val="18"/>
              </w:rPr>
              <w:t>9155432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0" w14:textId="2F56DB00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1" w14:textId="382B74F2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Ch.Off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A2" w14:textId="7A55600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9-202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A3" w14:textId="60E677C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1-2024</w:t>
            </w:r>
          </w:p>
        </w:tc>
      </w:tr>
      <w:tr w:rsidR="00E33DC0" w14:paraId="3ECE6DB2" w14:textId="77777777" w:rsidTr="00A907D6">
        <w:tc>
          <w:tcPr>
            <w:tcW w:w="1786" w:type="dxa"/>
          </w:tcPr>
          <w:p w14:paraId="3ECE6DA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A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A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A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A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A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A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A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A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0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C0" w14:textId="77777777" w:rsidTr="00A907D6">
        <w:tc>
          <w:tcPr>
            <w:tcW w:w="1786" w:type="dxa"/>
          </w:tcPr>
          <w:p w14:paraId="3ECE6DB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B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B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B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B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B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B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B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B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B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B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CE" w14:textId="77777777" w:rsidTr="00A907D6">
        <w:tc>
          <w:tcPr>
            <w:tcW w:w="1786" w:type="dxa"/>
          </w:tcPr>
          <w:p w14:paraId="3ECE6DC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C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C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C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C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C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C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C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C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C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C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C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C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DC" w14:textId="77777777" w:rsidTr="00A907D6">
        <w:trPr>
          <w:trHeight w:val="329"/>
        </w:trPr>
        <w:tc>
          <w:tcPr>
            <w:tcW w:w="1786" w:type="dxa"/>
          </w:tcPr>
          <w:p w14:paraId="3ECE6DC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D0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D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D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D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D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D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D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D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D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D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D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D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DDD" w14:textId="77777777" w:rsidR="00296E42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</w:rPr>
      </w:pPr>
    </w:p>
    <w:p w14:paraId="3ECE6DDE" w14:textId="23348AB5" w:rsidR="00296E42" w:rsidRPr="00075B31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  <w:lang w:val="en-US"/>
        </w:rPr>
      </w:pPr>
    </w:p>
    <w:sectPr w:rsidR="00296E42" w:rsidRPr="00075B31">
      <w:pgSz w:w="16840" w:h="11907"/>
      <w:pgMar w:top="850" w:right="850" w:bottom="850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C9E5C" w14:textId="77777777" w:rsidR="00F81840" w:rsidRDefault="00F81840" w:rsidP="00BB2AF5">
      <w:r>
        <w:separator/>
      </w:r>
    </w:p>
  </w:endnote>
  <w:endnote w:type="continuationSeparator" w:id="0">
    <w:p w14:paraId="6CC7202A" w14:textId="77777777" w:rsidR="00F81840" w:rsidRDefault="00F81840" w:rsidP="00BB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eterburg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32021" w14:textId="77777777" w:rsidR="00F81840" w:rsidRDefault="00F81840" w:rsidP="00BB2AF5">
      <w:r>
        <w:separator/>
      </w:r>
    </w:p>
  </w:footnote>
  <w:footnote w:type="continuationSeparator" w:id="0">
    <w:p w14:paraId="4754A00D" w14:textId="77777777" w:rsidR="00F81840" w:rsidRDefault="00F81840" w:rsidP="00BB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700"/>
    <w:multiLevelType w:val="multilevel"/>
    <w:tmpl w:val="0654072C"/>
    <w:lvl w:ilvl="0">
      <w:start w:val="6"/>
      <w:numFmt w:val="decimal"/>
      <w:lvlText w:val="%1"/>
      <w:lvlJc w:val="left"/>
      <w:pPr>
        <w:ind w:left="675" w:hanging="675"/>
      </w:pPr>
    </w:lvl>
    <w:lvl w:ilvl="1">
      <w:start w:val="1"/>
      <w:numFmt w:val="decimal"/>
      <w:lvlText w:val="%1.%2"/>
      <w:lvlJc w:val="left"/>
      <w:pPr>
        <w:ind w:left="665" w:hanging="675"/>
      </w:pPr>
    </w:lvl>
    <w:lvl w:ilvl="2">
      <w:start w:val="3"/>
      <w:numFmt w:val="decimal"/>
      <w:lvlText w:val="%1.%2.%3"/>
      <w:lvlJc w:val="left"/>
      <w:pPr>
        <w:ind w:left="700" w:hanging="720"/>
      </w:pPr>
    </w:lvl>
    <w:lvl w:ilvl="3">
      <w:start w:val="1"/>
      <w:numFmt w:val="decimal"/>
      <w:lvlText w:val="%1.%2.%3.%4"/>
      <w:lvlJc w:val="left"/>
      <w:pPr>
        <w:ind w:left="690" w:hanging="720"/>
      </w:pPr>
    </w:lvl>
    <w:lvl w:ilvl="4">
      <w:start w:val="1"/>
      <w:numFmt w:val="decimal"/>
      <w:lvlText w:val="%1.%2.%3.%4.%5"/>
      <w:lvlJc w:val="left"/>
      <w:pPr>
        <w:ind w:left="1040" w:hanging="1080"/>
      </w:pPr>
    </w:lvl>
    <w:lvl w:ilvl="5">
      <w:start w:val="1"/>
      <w:numFmt w:val="decimal"/>
      <w:lvlText w:val="%1.%2.%3.%4.%5.%6"/>
      <w:lvlJc w:val="left"/>
      <w:pPr>
        <w:ind w:left="1030" w:hanging="1080"/>
      </w:pPr>
    </w:lvl>
    <w:lvl w:ilvl="6">
      <w:start w:val="1"/>
      <w:numFmt w:val="decimal"/>
      <w:lvlText w:val="%1.%2.%3.%4.%5.%6.%7"/>
      <w:lvlJc w:val="left"/>
      <w:pPr>
        <w:ind w:left="1380" w:hanging="1440"/>
      </w:pPr>
    </w:lvl>
    <w:lvl w:ilvl="7">
      <w:start w:val="1"/>
      <w:numFmt w:val="decimal"/>
      <w:lvlText w:val="%1.%2.%3.%4.%5.%6.%7.%8"/>
      <w:lvlJc w:val="left"/>
      <w:pPr>
        <w:ind w:left="1370" w:hanging="1440"/>
      </w:pPr>
    </w:lvl>
    <w:lvl w:ilvl="8">
      <w:start w:val="1"/>
      <w:numFmt w:val="decimal"/>
      <w:lvlText w:val="%1.%2.%3.%4.%5.%6.%7.%8.%9"/>
      <w:lvlJc w:val="left"/>
      <w:pPr>
        <w:ind w:left="1720" w:hanging="1800"/>
      </w:pPr>
    </w:lvl>
  </w:abstractNum>
  <w:abstractNum w:abstractNumId="1" w15:restartNumberingAfterBreak="0">
    <w:nsid w:val="028A21C2"/>
    <w:multiLevelType w:val="multilevel"/>
    <w:tmpl w:val="ADF2BC5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39DE"/>
    <w:multiLevelType w:val="multilevel"/>
    <w:tmpl w:val="5CE42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183755"/>
    <w:multiLevelType w:val="multilevel"/>
    <w:tmpl w:val="06A8C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0" w:hanging="34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C0BB2"/>
    <w:multiLevelType w:val="multilevel"/>
    <w:tmpl w:val="DA8CB84E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538" w:hanging="555"/>
      </w:pPr>
    </w:lvl>
    <w:lvl w:ilvl="2">
      <w:start w:val="4"/>
      <w:numFmt w:val="decimal"/>
      <w:lvlText w:val="%1.%2.%3"/>
      <w:lvlJc w:val="left"/>
      <w:pPr>
        <w:ind w:left="686" w:hanging="720"/>
      </w:pPr>
    </w:lvl>
    <w:lvl w:ilvl="3">
      <w:start w:val="1"/>
      <w:numFmt w:val="decimal"/>
      <w:lvlText w:val="%1.%2.%3.%4"/>
      <w:lvlJc w:val="left"/>
      <w:pPr>
        <w:ind w:left="1029" w:hanging="1080"/>
      </w:pPr>
    </w:lvl>
    <w:lvl w:ilvl="4">
      <w:start w:val="1"/>
      <w:numFmt w:val="decimal"/>
      <w:lvlText w:val="%1.%2.%3.%4.%5"/>
      <w:lvlJc w:val="left"/>
      <w:pPr>
        <w:ind w:left="1012" w:hanging="1080"/>
      </w:pPr>
    </w:lvl>
    <w:lvl w:ilvl="5">
      <w:start w:val="1"/>
      <w:numFmt w:val="decimal"/>
      <w:lvlText w:val="%1.%2.%3.%4.%5.%6"/>
      <w:lvlJc w:val="left"/>
      <w:pPr>
        <w:ind w:left="1355" w:hanging="1440"/>
      </w:pPr>
    </w:lvl>
    <w:lvl w:ilvl="6">
      <w:start w:val="1"/>
      <w:numFmt w:val="decimal"/>
      <w:lvlText w:val="%1.%2.%3.%4.%5.%6.%7"/>
      <w:lvlJc w:val="left"/>
      <w:pPr>
        <w:ind w:left="1338" w:hanging="1440"/>
      </w:pPr>
    </w:lvl>
    <w:lvl w:ilvl="7">
      <w:start w:val="1"/>
      <w:numFmt w:val="decimal"/>
      <w:lvlText w:val="%1.%2.%3.%4.%5.%6.%7.%8"/>
      <w:lvlJc w:val="left"/>
      <w:pPr>
        <w:ind w:left="1681" w:hanging="1800"/>
      </w:pPr>
    </w:lvl>
    <w:lvl w:ilvl="8">
      <w:start w:val="1"/>
      <w:numFmt w:val="decimal"/>
      <w:lvlText w:val="%1.%2.%3.%4.%5.%6.%7.%8.%9"/>
      <w:lvlJc w:val="left"/>
      <w:pPr>
        <w:ind w:left="1664" w:hanging="1800"/>
      </w:pPr>
    </w:lvl>
  </w:abstractNum>
  <w:abstractNum w:abstractNumId="5" w15:restartNumberingAfterBreak="0">
    <w:nsid w:val="1F5A6645"/>
    <w:multiLevelType w:val="multilevel"/>
    <w:tmpl w:val="77D837F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AE600D"/>
    <w:multiLevelType w:val="multilevel"/>
    <w:tmpl w:val="4AF27C8E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B37517"/>
    <w:multiLevelType w:val="multilevel"/>
    <w:tmpl w:val="95020796"/>
    <w:lvl w:ilvl="0">
      <w:start w:val="15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0716D4"/>
    <w:multiLevelType w:val="multilevel"/>
    <w:tmpl w:val="CAF6FC9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2B7C7E"/>
    <w:multiLevelType w:val="multilevel"/>
    <w:tmpl w:val="84FAEBCA"/>
    <w:lvl w:ilvl="0">
      <w:numFmt w:val="bullet"/>
      <w:lvlText w:val=""/>
      <w:lvlJc w:val="left"/>
      <w:pPr>
        <w:ind w:left="2520" w:hanging="360"/>
      </w:pPr>
      <w:rPr>
        <w:rFonts w:ascii="Wingdings" w:hAnsi="Wingdings"/>
        <w:b/>
        <w:i w:val="0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0" w15:restartNumberingAfterBreak="0">
    <w:nsid w:val="2B9D6527"/>
    <w:multiLevelType w:val="multilevel"/>
    <w:tmpl w:val="C78CF014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1" w15:restartNumberingAfterBreak="0">
    <w:nsid w:val="2E552646"/>
    <w:multiLevelType w:val="multilevel"/>
    <w:tmpl w:val="1A0452F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A31DEB"/>
    <w:multiLevelType w:val="multilevel"/>
    <w:tmpl w:val="F1E46DB6"/>
    <w:lvl w:ilvl="0">
      <w:start w:val="6"/>
      <w:numFmt w:val="decimal"/>
      <w:lvlText w:val="%1"/>
      <w:lvlJc w:val="left"/>
      <w:pPr>
        <w:ind w:left="840" w:hanging="840"/>
      </w:pPr>
    </w:lvl>
    <w:lvl w:ilvl="1">
      <w:start w:val="4"/>
      <w:numFmt w:val="decimal"/>
      <w:lvlText w:val="%1.%2"/>
      <w:lvlJc w:val="left"/>
      <w:pPr>
        <w:ind w:left="1123" w:hanging="840"/>
      </w:pPr>
    </w:lvl>
    <w:lvl w:ilvl="2">
      <w:start w:val="1"/>
      <w:numFmt w:val="decimal"/>
      <w:lvlText w:val="%1.%2.%3"/>
      <w:lvlJc w:val="left"/>
      <w:pPr>
        <w:ind w:left="1406" w:hanging="840"/>
      </w:pPr>
    </w:lvl>
    <w:lvl w:ilvl="3">
      <w:start w:val="1"/>
      <w:numFmt w:val="decimal"/>
      <w:lvlText w:val="%1.%2.%3.%4"/>
      <w:lvlJc w:val="left"/>
      <w:pPr>
        <w:ind w:left="1689" w:hanging="84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3" w15:restartNumberingAfterBreak="0">
    <w:nsid w:val="3AAE57A5"/>
    <w:multiLevelType w:val="multilevel"/>
    <w:tmpl w:val="4B08D99E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9A7037"/>
    <w:multiLevelType w:val="multilevel"/>
    <w:tmpl w:val="5F1C3D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3C80CF4"/>
    <w:multiLevelType w:val="multilevel"/>
    <w:tmpl w:val="4FE2E4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54" w:hanging="360"/>
      </w:pPr>
    </w:lvl>
    <w:lvl w:ilvl="2">
      <w:start w:val="3"/>
      <w:numFmt w:val="decimal"/>
      <w:lvlText w:val="%1.%2.%3"/>
      <w:lvlJc w:val="left"/>
      <w:pPr>
        <w:ind w:left="1308" w:hanging="720"/>
      </w:pPr>
    </w:lvl>
    <w:lvl w:ilvl="3">
      <w:start w:val="1"/>
      <w:numFmt w:val="decimal"/>
      <w:lvlText w:val="%1.%2.%3.%4"/>
      <w:lvlJc w:val="left"/>
      <w:pPr>
        <w:ind w:left="1602" w:hanging="720"/>
      </w:pPr>
    </w:lvl>
    <w:lvl w:ilvl="4">
      <w:start w:val="1"/>
      <w:numFmt w:val="decimal"/>
      <w:lvlText w:val="%1.%2.%3.%4.%5"/>
      <w:lvlJc w:val="left"/>
      <w:pPr>
        <w:ind w:left="2256" w:hanging="1080"/>
      </w:pPr>
    </w:lvl>
    <w:lvl w:ilvl="5">
      <w:start w:val="1"/>
      <w:numFmt w:val="decimal"/>
      <w:lvlText w:val="%1.%2.%3.%4.%5.%6"/>
      <w:lvlJc w:val="left"/>
      <w:pPr>
        <w:ind w:left="2550" w:hanging="1080"/>
      </w:pPr>
    </w:lvl>
    <w:lvl w:ilvl="6">
      <w:start w:val="1"/>
      <w:numFmt w:val="decimal"/>
      <w:lvlText w:val="%1.%2.%3.%4.%5.%6.%7"/>
      <w:lvlJc w:val="left"/>
      <w:pPr>
        <w:ind w:left="3204" w:hanging="1440"/>
      </w:pPr>
    </w:lvl>
    <w:lvl w:ilvl="7">
      <w:start w:val="1"/>
      <w:numFmt w:val="decimal"/>
      <w:lvlText w:val="%1.%2.%3.%4.%5.%6.%7.%8"/>
      <w:lvlJc w:val="left"/>
      <w:pPr>
        <w:ind w:left="3498" w:hanging="1440"/>
      </w:pPr>
    </w:lvl>
    <w:lvl w:ilvl="8">
      <w:start w:val="1"/>
      <w:numFmt w:val="decimal"/>
      <w:lvlText w:val="%1.%2.%3.%4.%5.%6.%7.%8.%9"/>
      <w:lvlJc w:val="left"/>
      <w:pPr>
        <w:ind w:left="4152" w:hanging="1800"/>
      </w:pPr>
    </w:lvl>
  </w:abstractNum>
  <w:abstractNum w:abstractNumId="16" w15:restartNumberingAfterBreak="0">
    <w:nsid w:val="5B395906"/>
    <w:multiLevelType w:val="multilevel"/>
    <w:tmpl w:val="1430C95E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7" w15:restartNumberingAfterBreak="0">
    <w:nsid w:val="651D4EA5"/>
    <w:multiLevelType w:val="multilevel"/>
    <w:tmpl w:val="B164E07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3"/>
      <w:numFmt w:val="decimal"/>
      <w:lvlText w:val="%1.%2"/>
      <w:lvlJc w:val="left"/>
      <w:pPr>
        <w:ind w:left="724" w:hanging="720"/>
      </w:pPr>
    </w:lvl>
    <w:lvl w:ilvl="2">
      <w:start w:val="1"/>
      <w:numFmt w:val="decimal"/>
      <w:lvlText w:val="%1.%2.%3"/>
      <w:lvlJc w:val="left"/>
      <w:pPr>
        <w:ind w:left="728" w:hanging="720"/>
      </w:pPr>
    </w:lvl>
    <w:lvl w:ilvl="3">
      <w:start w:val="1"/>
      <w:numFmt w:val="decimal"/>
      <w:lvlText w:val="%1.%2.%3.%4"/>
      <w:lvlJc w:val="left"/>
      <w:pPr>
        <w:ind w:left="1092" w:hanging="1080"/>
      </w:pPr>
    </w:lvl>
    <w:lvl w:ilvl="4">
      <w:start w:val="1"/>
      <w:numFmt w:val="decimal"/>
      <w:lvlText w:val="%1.%2.%3.%4.%5"/>
      <w:lvlJc w:val="left"/>
      <w:pPr>
        <w:ind w:left="1096" w:hanging="1080"/>
      </w:pPr>
    </w:lvl>
    <w:lvl w:ilvl="5">
      <w:start w:val="1"/>
      <w:numFmt w:val="decimal"/>
      <w:lvlText w:val="%1.%2.%3.%4.%5.%6"/>
      <w:lvlJc w:val="left"/>
      <w:pPr>
        <w:ind w:left="1460" w:hanging="1440"/>
      </w:pPr>
    </w:lvl>
    <w:lvl w:ilvl="6">
      <w:start w:val="1"/>
      <w:numFmt w:val="decimal"/>
      <w:lvlText w:val="%1.%2.%3.%4.%5.%6.%7"/>
      <w:lvlJc w:val="left"/>
      <w:pPr>
        <w:ind w:left="1464" w:hanging="1440"/>
      </w:pPr>
    </w:lvl>
    <w:lvl w:ilvl="7">
      <w:start w:val="1"/>
      <w:numFmt w:val="decimal"/>
      <w:lvlText w:val="%1.%2.%3.%4.%5.%6.%7.%8"/>
      <w:lvlJc w:val="left"/>
      <w:pPr>
        <w:ind w:left="1828" w:hanging="1800"/>
      </w:pPr>
    </w:lvl>
    <w:lvl w:ilvl="8">
      <w:start w:val="1"/>
      <w:numFmt w:val="decimal"/>
      <w:lvlText w:val="%1.%2.%3.%4.%5.%6.%7.%8.%9"/>
      <w:lvlJc w:val="left"/>
      <w:pPr>
        <w:ind w:left="1832" w:hanging="1800"/>
      </w:pPr>
    </w:lvl>
  </w:abstractNum>
  <w:abstractNum w:abstractNumId="18" w15:restartNumberingAfterBreak="0">
    <w:nsid w:val="682109EF"/>
    <w:multiLevelType w:val="multilevel"/>
    <w:tmpl w:val="A844B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8927703"/>
    <w:multiLevelType w:val="multilevel"/>
    <w:tmpl w:val="DD9A0D4A"/>
    <w:lvl w:ilvl="0"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6" w:hanging="283"/>
      </w:pPr>
    </w:lvl>
    <w:lvl w:ilvl="2">
      <w:start w:val="1"/>
      <w:numFmt w:val="decimal"/>
      <w:lvlText w:val="%3."/>
      <w:lvlJc w:val="left"/>
      <w:pPr>
        <w:ind w:left="849" w:hanging="283"/>
      </w:pPr>
    </w:lvl>
    <w:lvl w:ilvl="3">
      <w:start w:val="1"/>
      <w:numFmt w:val="decimal"/>
      <w:lvlText w:val="%4."/>
      <w:lvlJc w:val="left"/>
      <w:pPr>
        <w:ind w:left="1132" w:hanging="283"/>
      </w:pPr>
    </w:lvl>
    <w:lvl w:ilvl="4">
      <w:start w:val="1"/>
      <w:numFmt w:val="decimal"/>
      <w:lvlText w:val="%5."/>
      <w:lvlJc w:val="left"/>
      <w:pPr>
        <w:ind w:left="1415" w:hanging="283"/>
      </w:pPr>
    </w:lvl>
    <w:lvl w:ilvl="5">
      <w:start w:val="1"/>
      <w:numFmt w:val="decimal"/>
      <w:lvlText w:val="%6."/>
      <w:lvlJc w:val="left"/>
      <w:pPr>
        <w:ind w:left="1698" w:hanging="283"/>
      </w:pPr>
    </w:lvl>
    <w:lvl w:ilvl="6">
      <w:start w:val="1"/>
      <w:numFmt w:val="decimal"/>
      <w:lvlText w:val="%7."/>
      <w:lvlJc w:val="left"/>
      <w:pPr>
        <w:ind w:left="1981" w:hanging="283"/>
      </w:pPr>
    </w:lvl>
    <w:lvl w:ilvl="7">
      <w:start w:val="1"/>
      <w:numFmt w:val="decimal"/>
      <w:lvlText w:val="%8."/>
      <w:lvlJc w:val="left"/>
      <w:pPr>
        <w:ind w:left="2264" w:hanging="283"/>
      </w:pPr>
    </w:lvl>
    <w:lvl w:ilvl="8">
      <w:start w:val="1"/>
      <w:numFmt w:val="decimal"/>
      <w:lvlText w:val="%9."/>
      <w:lvlJc w:val="left"/>
      <w:pPr>
        <w:ind w:left="2547" w:hanging="283"/>
      </w:pPr>
    </w:lvl>
  </w:abstractNum>
  <w:abstractNum w:abstractNumId="20" w15:restartNumberingAfterBreak="0">
    <w:nsid w:val="6CAE1C21"/>
    <w:multiLevelType w:val="multilevel"/>
    <w:tmpl w:val="9BD0E01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C810C6"/>
    <w:multiLevelType w:val="multilevel"/>
    <w:tmpl w:val="3904E168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2" w15:restartNumberingAfterBreak="0">
    <w:nsid w:val="7D9E697D"/>
    <w:multiLevelType w:val="multilevel"/>
    <w:tmpl w:val="7936938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43" w:hanging="360"/>
      </w:pPr>
    </w:lvl>
    <w:lvl w:ilvl="2">
      <w:start w:val="3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3" w15:restartNumberingAfterBreak="0">
    <w:nsid w:val="7EEA38BB"/>
    <w:multiLevelType w:val="multilevel"/>
    <w:tmpl w:val="2FE24E90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decimal"/>
      <w:lvlText w:val="%5."/>
      <w:lvlJc w:val="left"/>
      <w:pPr>
        <w:ind w:left="3840" w:hanging="360"/>
      </w:pPr>
    </w:lvl>
    <w:lvl w:ilvl="5">
      <w:start w:val="1"/>
      <w:numFmt w:val="decimal"/>
      <w:lvlText w:val="%6."/>
      <w:lvlJc w:val="lef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decimal"/>
      <w:lvlText w:val="%8."/>
      <w:lvlJc w:val="left"/>
      <w:pPr>
        <w:ind w:left="6000" w:hanging="360"/>
      </w:pPr>
    </w:lvl>
    <w:lvl w:ilvl="8">
      <w:start w:val="1"/>
      <w:numFmt w:val="decimal"/>
      <w:lvlText w:val="%9."/>
      <w:lvlJc w:val="left"/>
      <w:pPr>
        <w:ind w:left="6720" w:hanging="180"/>
      </w:pPr>
    </w:lvl>
  </w:abstractNum>
  <w:num w:numId="1" w16cid:durableId="660163959">
    <w:abstractNumId w:val="19"/>
  </w:num>
  <w:num w:numId="2" w16cid:durableId="1842499493">
    <w:abstractNumId w:val="13"/>
  </w:num>
  <w:num w:numId="3" w16cid:durableId="1311979132">
    <w:abstractNumId w:val="1"/>
  </w:num>
  <w:num w:numId="4" w16cid:durableId="11036428">
    <w:abstractNumId w:val="3"/>
  </w:num>
  <w:num w:numId="5" w16cid:durableId="1988775552">
    <w:abstractNumId w:val="14"/>
  </w:num>
  <w:num w:numId="6" w16cid:durableId="338772280">
    <w:abstractNumId w:val="2"/>
  </w:num>
  <w:num w:numId="7" w16cid:durableId="2076466979">
    <w:abstractNumId w:val="18"/>
  </w:num>
  <w:num w:numId="8" w16cid:durableId="266541598">
    <w:abstractNumId w:val="5"/>
  </w:num>
  <w:num w:numId="9" w16cid:durableId="2098937807">
    <w:abstractNumId w:val="12"/>
  </w:num>
  <w:num w:numId="10" w16cid:durableId="54596812">
    <w:abstractNumId w:val="15"/>
  </w:num>
  <w:num w:numId="11" w16cid:durableId="1023750667">
    <w:abstractNumId w:val="0"/>
  </w:num>
  <w:num w:numId="12" w16cid:durableId="1687634049">
    <w:abstractNumId w:val="7"/>
  </w:num>
  <w:num w:numId="13" w16cid:durableId="1060709922">
    <w:abstractNumId w:val="11"/>
  </w:num>
  <w:num w:numId="14" w16cid:durableId="1861040588">
    <w:abstractNumId w:val="8"/>
  </w:num>
  <w:num w:numId="15" w16cid:durableId="1004170197">
    <w:abstractNumId w:val="17"/>
  </w:num>
  <w:num w:numId="16" w16cid:durableId="2084788178">
    <w:abstractNumId w:val="23"/>
  </w:num>
  <w:num w:numId="17" w16cid:durableId="20322509">
    <w:abstractNumId w:val="10"/>
  </w:num>
  <w:num w:numId="18" w16cid:durableId="1098866732">
    <w:abstractNumId w:val="16"/>
  </w:num>
  <w:num w:numId="19" w16cid:durableId="1922640759">
    <w:abstractNumId w:val="21"/>
  </w:num>
  <w:num w:numId="20" w16cid:durableId="193079649">
    <w:abstractNumId w:val="22"/>
  </w:num>
  <w:num w:numId="21" w16cid:durableId="782768786">
    <w:abstractNumId w:val="4"/>
  </w:num>
  <w:num w:numId="22" w16cid:durableId="2053651104">
    <w:abstractNumId w:val="6"/>
  </w:num>
  <w:num w:numId="23" w16cid:durableId="812018789">
    <w:abstractNumId w:val="20"/>
  </w:num>
  <w:num w:numId="24" w16cid:durableId="1041438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6E42"/>
    <w:rsid w:val="00004B74"/>
    <w:rsid w:val="00004CD9"/>
    <w:rsid w:val="0001582A"/>
    <w:rsid w:val="00020C48"/>
    <w:rsid w:val="00037845"/>
    <w:rsid w:val="00045933"/>
    <w:rsid w:val="00054EAE"/>
    <w:rsid w:val="000556E6"/>
    <w:rsid w:val="00062A9E"/>
    <w:rsid w:val="00062FC4"/>
    <w:rsid w:val="00071FEB"/>
    <w:rsid w:val="00073794"/>
    <w:rsid w:val="00075B31"/>
    <w:rsid w:val="000D2DAE"/>
    <w:rsid w:val="000D78D8"/>
    <w:rsid w:val="000D7D58"/>
    <w:rsid w:val="000E4F24"/>
    <w:rsid w:val="000F02D1"/>
    <w:rsid w:val="000F567F"/>
    <w:rsid w:val="00111CF4"/>
    <w:rsid w:val="0011417C"/>
    <w:rsid w:val="00120945"/>
    <w:rsid w:val="00121EE1"/>
    <w:rsid w:val="00157E24"/>
    <w:rsid w:val="0017757C"/>
    <w:rsid w:val="0018393C"/>
    <w:rsid w:val="001B08F3"/>
    <w:rsid w:val="001B2A29"/>
    <w:rsid w:val="001C256F"/>
    <w:rsid w:val="001C415A"/>
    <w:rsid w:val="001E2BE0"/>
    <w:rsid w:val="001E7887"/>
    <w:rsid w:val="001E7B01"/>
    <w:rsid w:val="001F0FAA"/>
    <w:rsid w:val="00200D08"/>
    <w:rsid w:val="00235A03"/>
    <w:rsid w:val="002462A3"/>
    <w:rsid w:val="00250349"/>
    <w:rsid w:val="0026778E"/>
    <w:rsid w:val="002752F7"/>
    <w:rsid w:val="00286DAC"/>
    <w:rsid w:val="002914D9"/>
    <w:rsid w:val="00296E42"/>
    <w:rsid w:val="002A50ED"/>
    <w:rsid w:val="002B0D10"/>
    <w:rsid w:val="002C08B1"/>
    <w:rsid w:val="002D0334"/>
    <w:rsid w:val="002E03B8"/>
    <w:rsid w:val="00305F7F"/>
    <w:rsid w:val="0031386E"/>
    <w:rsid w:val="003205C4"/>
    <w:rsid w:val="00327D15"/>
    <w:rsid w:val="0033163E"/>
    <w:rsid w:val="00341044"/>
    <w:rsid w:val="003418E3"/>
    <w:rsid w:val="00351C75"/>
    <w:rsid w:val="00357645"/>
    <w:rsid w:val="003613FA"/>
    <w:rsid w:val="00367E20"/>
    <w:rsid w:val="00380AD2"/>
    <w:rsid w:val="00396D4D"/>
    <w:rsid w:val="003C1D45"/>
    <w:rsid w:val="003D1348"/>
    <w:rsid w:val="003E3AD6"/>
    <w:rsid w:val="00405538"/>
    <w:rsid w:val="00484F5A"/>
    <w:rsid w:val="00485870"/>
    <w:rsid w:val="004A0152"/>
    <w:rsid w:val="004A0CFB"/>
    <w:rsid w:val="004B2EB2"/>
    <w:rsid w:val="004B45F0"/>
    <w:rsid w:val="004C148E"/>
    <w:rsid w:val="004D12AF"/>
    <w:rsid w:val="004D232E"/>
    <w:rsid w:val="004D2CB4"/>
    <w:rsid w:val="0050126A"/>
    <w:rsid w:val="0050133C"/>
    <w:rsid w:val="00513E44"/>
    <w:rsid w:val="00525659"/>
    <w:rsid w:val="0052643C"/>
    <w:rsid w:val="00530E6C"/>
    <w:rsid w:val="00533002"/>
    <w:rsid w:val="00534148"/>
    <w:rsid w:val="0053468F"/>
    <w:rsid w:val="005434AA"/>
    <w:rsid w:val="00543EF8"/>
    <w:rsid w:val="00560DED"/>
    <w:rsid w:val="00575C23"/>
    <w:rsid w:val="00591E10"/>
    <w:rsid w:val="005937BE"/>
    <w:rsid w:val="00593BC6"/>
    <w:rsid w:val="005A1051"/>
    <w:rsid w:val="005A5E95"/>
    <w:rsid w:val="005C5B69"/>
    <w:rsid w:val="005D14D7"/>
    <w:rsid w:val="005D666C"/>
    <w:rsid w:val="005D72BE"/>
    <w:rsid w:val="005E5FFA"/>
    <w:rsid w:val="005F4215"/>
    <w:rsid w:val="005F591D"/>
    <w:rsid w:val="00603529"/>
    <w:rsid w:val="00605719"/>
    <w:rsid w:val="00610B51"/>
    <w:rsid w:val="00612784"/>
    <w:rsid w:val="006131BC"/>
    <w:rsid w:val="006218C8"/>
    <w:rsid w:val="006229C5"/>
    <w:rsid w:val="006319C6"/>
    <w:rsid w:val="00653FF3"/>
    <w:rsid w:val="00654AC2"/>
    <w:rsid w:val="00662B10"/>
    <w:rsid w:val="00670D70"/>
    <w:rsid w:val="0067383D"/>
    <w:rsid w:val="0069085D"/>
    <w:rsid w:val="006A3AF1"/>
    <w:rsid w:val="006B1782"/>
    <w:rsid w:val="006B1E2A"/>
    <w:rsid w:val="006B1F93"/>
    <w:rsid w:val="006B6B20"/>
    <w:rsid w:val="006C1827"/>
    <w:rsid w:val="006C2A78"/>
    <w:rsid w:val="006C3116"/>
    <w:rsid w:val="006E23B3"/>
    <w:rsid w:val="006F3A05"/>
    <w:rsid w:val="006F6FC8"/>
    <w:rsid w:val="00700F2D"/>
    <w:rsid w:val="00704CC6"/>
    <w:rsid w:val="007055BC"/>
    <w:rsid w:val="00712238"/>
    <w:rsid w:val="00722507"/>
    <w:rsid w:val="007235BF"/>
    <w:rsid w:val="0072490F"/>
    <w:rsid w:val="00724E2A"/>
    <w:rsid w:val="0072713F"/>
    <w:rsid w:val="00743BD7"/>
    <w:rsid w:val="0074557B"/>
    <w:rsid w:val="00762776"/>
    <w:rsid w:val="00762EBC"/>
    <w:rsid w:val="0077265E"/>
    <w:rsid w:val="00774D0C"/>
    <w:rsid w:val="00780048"/>
    <w:rsid w:val="007B0179"/>
    <w:rsid w:val="007C2534"/>
    <w:rsid w:val="007E1389"/>
    <w:rsid w:val="007E156D"/>
    <w:rsid w:val="007E78A3"/>
    <w:rsid w:val="007F20F3"/>
    <w:rsid w:val="007F6057"/>
    <w:rsid w:val="008071FE"/>
    <w:rsid w:val="00816FEC"/>
    <w:rsid w:val="00850271"/>
    <w:rsid w:val="008527F8"/>
    <w:rsid w:val="00860762"/>
    <w:rsid w:val="00862E55"/>
    <w:rsid w:val="00891F1C"/>
    <w:rsid w:val="008948C2"/>
    <w:rsid w:val="008B36FF"/>
    <w:rsid w:val="008B79F8"/>
    <w:rsid w:val="008E2EF9"/>
    <w:rsid w:val="008F3653"/>
    <w:rsid w:val="00900B0B"/>
    <w:rsid w:val="0090784E"/>
    <w:rsid w:val="00910440"/>
    <w:rsid w:val="009208B6"/>
    <w:rsid w:val="00922B32"/>
    <w:rsid w:val="00942A27"/>
    <w:rsid w:val="009513C5"/>
    <w:rsid w:val="00970C84"/>
    <w:rsid w:val="0097626F"/>
    <w:rsid w:val="009774B0"/>
    <w:rsid w:val="00981164"/>
    <w:rsid w:val="009927C7"/>
    <w:rsid w:val="0099587B"/>
    <w:rsid w:val="009A3020"/>
    <w:rsid w:val="009C39DA"/>
    <w:rsid w:val="009C54B5"/>
    <w:rsid w:val="009C7B30"/>
    <w:rsid w:val="009E29B0"/>
    <w:rsid w:val="009E58E5"/>
    <w:rsid w:val="009F3CA2"/>
    <w:rsid w:val="00A01735"/>
    <w:rsid w:val="00A10360"/>
    <w:rsid w:val="00A216AA"/>
    <w:rsid w:val="00A37483"/>
    <w:rsid w:val="00A55918"/>
    <w:rsid w:val="00A77414"/>
    <w:rsid w:val="00A907D6"/>
    <w:rsid w:val="00A95167"/>
    <w:rsid w:val="00A966CF"/>
    <w:rsid w:val="00AA4E8C"/>
    <w:rsid w:val="00AB57BD"/>
    <w:rsid w:val="00AE24A9"/>
    <w:rsid w:val="00AE4800"/>
    <w:rsid w:val="00AF114D"/>
    <w:rsid w:val="00B110F1"/>
    <w:rsid w:val="00B20DC5"/>
    <w:rsid w:val="00B51C8F"/>
    <w:rsid w:val="00B52031"/>
    <w:rsid w:val="00B548A4"/>
    <w:rsid w:val="00B62208"/>
    <w:rsid w:val="00B7306A"/>
    <w:rsid w:val="00B74D49"/>
    <w:rsid w:val="00B92CE6"/>
    <w:rsid w:val="00B93688"/>
    <w:rsid w:val="00BA2FD3"/>
    <w:rsid w:val="00BB2AF5"/>
    <w:rsid w:val="00BD6488"/>
    <w:rsid w:val="00BE78D8"/>
    <w:rsid w:val="00BE7D61"/>
    <w:rsid w:val="00BF0BAB"/>
    <w:rsid w:val="00C04E0F"/>
    <w:rsid w:val="00C10683"/>
    <w:rsid w:val="00C111E9"/>
    <w:rsid w:val="00C12B68"/>
    <w:rsid w:val="00C22426"/>
    <w:rsid w:val="00C266C7"/>
    <w:rsid w:val="00C31AF6"/>
    <w:rsid w:val="00C54BE3"/>
    <w:rsid w:val="00C55AA0"/>
    <w:rsid w:val="00C56ACD"/>
    <w:rsid w:val="00C579D1"/>
    <w:rsid w:val="00C65650"/>
    <w:rsid w:val="00C72F37"/>
    <w:rsid w:val="00CA70E3"/>
    <w:rsid w:val="00CB463F"/>
    <w:rsid w:val="00CC31D7"/>
    <w:rsid w:val="00CC6EEE"/>
    <w:rsid w:val="00CD43FE"/>
    <w:rsid w:val="00CD53EE"/>
    <w:rsid w:val="00CE28B7"/>
    <w:rsid w:val="00D13F89"/>
    <w:rsid w:val="00D16DC4"/>
    <w:rsid w:val="00D2028F"/>
    <w:rsid w:val="00D23406"/>
    <w:rsid w:val="00D30217"/>
    <w:rsid w:val="00D4536F"/>
    <w:rsid w:val="00D82300"/>
    <w:rsid w:val="00D93373"/>
    <w:rsid w:val="00D973E5"/>
    <w:rsid w:val="00DB5849"/>
    <w:rsid w:val="00DC1ABB"/>
    <w:rsid w:val="00DC63AE"/>
    <w:rsid w:val="00DC7B36"/>
    <w:rsid w:val="00DD07AF"/>
    <w:rsid w:val="00DD4E4A"/>
    <w:rsid w:val="00DD503D"/>
    <w:rsid w:val="00DE2A78"/>
    <w:rsid w:val="00DE4FC4"/>
    <w:rsid w:val="00DE6656"/>
    <w:rsid w:val="00DF5C61"/>
    <w:rsid w:val="00E2349F"/>
    <w:rsid w:val="00E256D2"/>
    <w:rsid w:val="00E31069"/>
    <w:rsid w:val="00E326FE"/>
    <w:rsid w:val="00E33DC0"/>
    <w:rsid w:val="00E3751A"/>
    <w:rsid w:val="00E401AC"/>
    <w:rsid w:val="00E46628"/>
    <w:rsid w:val="00E53BE6"/>
    <w:rsid w:val="00E573A3"/>
    <w:rsid w:val="00E95571"/>
    <w:rsid w:val="00EA364A"/>
    <w:rsid w:val="00EA4F78"/>
    <w:rsid w:val="00EB23BB"/>
    <w:rsid w:val="00EB4815"/>
    <w:rsid w:val="00F0216F"/>
    <w:rsid w:val="00F042F6"/>
    <w:rsid w:val="00F07928"/>
    <w:rsid w:val="00F11347"/>
    <w:rsid w:val="00F113AA"/>
    <w:rsid w:val="00F15378"/>
    <w:rsid w:val="00F245FA"/>
    <w:rsid w:val="00F4661F"/>
    <w:rsid w:val="00F531BC"/>
    <w:rsid w:val="00F567C8"/>
    <w:rsid w:val="00F75888"/>
    <w:rsid w:val="00F81840"/>
    <w:rsid w:val="00F81BFD"/>
    <w:rsid w:val="00F848E5"/>
    <w:rsid w:val="00F912B6"/>
    <w:rsid w:val="00F9615F"/>
    <w:rsid w:val="00FA331E"/>
    <w:rsid w:val="00FA6569"/>
    <w:rsid w:val="00FA6623"/>
    <w:rsid w:val="00FB0D14"/>
    <w:rsid w:val="00FB306B"/>
    <w:rsid w:val="00FB53DC"/>
    <w:rsid w:val="00FE743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6BA3"/>
  <w15:docId w15:val="{12EF5647-50CD-4F07-8AF4-AB8277BA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" w:hAnsi="Arial"/>
      <w:sz w:val="22"/>
    </w:rPr>
  </w:style>
  <w:style w:type="paragraph" w:styleId="1">
    <w:name w:val="heading 1"/>
    <w:pPr>
      <w:outlineLvl w:val="0"/>
    </w:pPr>
    <w:rPr>
      <w:rFonts w:ascii="Arial" w:hAnsi="Arial"/>
      <w:b/>
      <w:sz w:val="24"/>
    </w:rPr>
  </w:style>
  <w:style w:type="paragraph" w:styleId="2">
    <w:name w:val="heading 2"/>
    <w:pPr>
      <w:outlineLvl w:val="1"/>
    </w:pPr>
    <w:rPr>
      <w:b/>
      <w:sz w:val="28"/>
    </w:rPr>
  </w:style>
  <w:style w:type="paragraph" w:styleId="3">
    <w:name w:val="heading 3"/>
    <w:pPr>
      <w:jc w:val="center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link w:val="50"/>
    <w:pPr>
      <w:jc w:val="center"/>
      <w:outlineLvl w:val="4"/>
    </w:pPr>
    <w:rPr>
      <w:rFonts w:ascii="Arial" w:hAnsi="Arial"/>
      <w:b/>
    </w:rPr>
  </w:style>
  <w:style w:type="paragraph" w:styleId="6">
    <w:name w:val="heading 6"/>
    <w:pPr>
      <w:jc w:val="center"/>
      <w:outlineLvl w:val="5"/>
    </w:pPr>
    <w:rPr>
      <w:rFonts w:ascii="Arial Narrow" w:hAnsi="Arial Narrow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  <w:style w:type="paragraph" w:styleId="a4">
    <w:name w:val="header"/>
    <w:rPr>
      <w:rFonts w:ascii="Arial" w:hAnsi="Arial"/>
      <w:sz w:val="22"/>
    </w:rPr>
  </w:style>
  <w:style w:type="paragraph" w:customStyle="1" w:styleId="FR3">
    <w:name w:val="FR3"/>
    <w:pPr>
      <w:spacing w:line="540" w:lineRule="auto"/>
    </w:pPr>
    <w:rPr>
      <w:sz w:val="24"/>
    </w:rPr>
  </w:style>
  <w:style w:type="paragraph" w:styleId="a5">
    <w:name w:val="footer"/>
    <w:rPr>
      <w:rFonts w:ascii="Arial" w:hAnsi="Arial"/>
      <w:sz w:val="22"/>
    </w:rPr>
  </w:style>
  <w:style w:type="paragraph" w:styleId="a6">
    <w:name w:val="Title"/>
    <w:pPr>
      <w:jc w:val="center"/>
    </w:pPr>
    <w:rPr>
      <w:b/>
      <w:sz w:val="24"/>
    </w:rPr>
  </w:style>
  <w:style w:type="paragraph" w:customStyle="1" w:styleId="Standard">
    <w:name w:val="Standard"/>
  </w:style>
  <w:style w:type="paragraph" w:styleId="a7">
    <w:name w:val="annotation subject"/>
    <w:rPr>
      <w:rFonts w:ascii="Arial" w:hAnsi="Arial"/>
      <w:b/>
    </w:rPr>
  </w:style>
  <w:style w:type="paragraph" w:styleId="a8">
    <w:name w:val="annotation text"/>
    <w:rPr>
      <w:rFonts w:ascii="Arial" w:hAnsi="Arial"/>
    </w:rPr>
  </w:style>
  <w:style w:type="paragraph" w:styleId="a9">
    <w:name w:val="caption"/>
    <w:pPr>
      <w:jc w:val="right"/>
    </w:pPr>
    <w:rPr>
      <w:b/>
      <w:sz w:val="24"/>
    </w:rPr>
  </w:style>
  <w:style w:type="character" w:customStyle="1" w:styleId="50">
    <w:name w:val="Заголовок 5 Знак"/>
    <w:basedOn w:val="a0"/>
    <w:link w:val="5"/>
    <w:rsid w:val="006F6FC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9D1E-15F4-48A2-B8B0-CF771FEC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KT Ship (Estonia) (копия).docx</vt:lpstr>
    </vt:vector>
  </TitlesOfParts>
  <Company>Deftones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KT Ship (Estonia) (копия).docx</dc:title>
  <dc:creator>СЕРГЕЙ</dc:creator>
  <cp:lastModifiedBy>SERGIY BAKHTOGARYEYEV</cp:lastModifiedBy>
  <cp:revision>67</cp:revision>
  <dcterms:created xsi:type="dcterms:W3CDTF">2023-01-23T13:29:00Z</dcterms:created>
  <dcterms:modified xsi:type="dcterms:W3CDTF">2024-07-11T09:34:00Z</dcterms:modified>
</cp:coreProperties>
</file>